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6B" w:rsidRDefault="00B70AF5" w:rsidP="00E7449A">
      <w:pPr>
        <w:jc w:val="center"/>
        <w:rPr>
          <w:b/>
          <w:i/>
          <w:szCs w:val="28"/>
          <w:u w:val="single"/>
        </w:rPr>
      </w:pPr>
      <w:r w:rsidRPr="00F0554E">
        <w:rPr>
          <w:b/>
          <w:i/>
          <w:sz w:val="18"/>
          <w:szCs w:val="20"/>
          <w:u w:val="single"/>
        </w:rPr>
        <w:t>ПЛАН ВОСП</w:t>
      </w:r>
      <w:r w:rsidR="00446181" w:rsidRPr="00F0554E">
        <w:rPr>
          <w:b/>
          <w:i/>
          <w:sz w:val="18"/>
          <w:szCs w:val="20"/>
          <w:u w:val="single"/>
        </w:rPr>
        <w:t xml:space="preserve">ИТАТЕЛЬНЫХ МЕРОПРИЯТИЙ </w:t>
      </w:r>
      <w:r w:rsidR="00081219" w:rsidRPr="00F0554E">
        <w:rPr>
          <w:b/>
          <w:i/>
          <w:szCs w:val="28"/>
          <w:u w:val="single"/>
        </w:rPr>
        <w:t>но</w:t>
      </w:r>
      <w:r w:rsidR="002970C2" w:rsidRPr="00F0554E">
        <w:rPr>
          <w:b/>
          <w:i/>
          <w:szCs w:val="28"/>
          <w:u w:val="single"/>
        </w:rPr>
        <w:t>ябр</w:t>
      </w:r>
      <w:r w:rsidR="00F542C1" w:rsidRPr="00F0554E">
        <w:rPr>
          <w:b/>
          <w:i/>
          <w:szCs w:val="28"/>
          <w:u w:val="single"/>
        </w:rPr>
        <w:t>ь</w:t>
      </w:r>
      <w:r w:rsidRPr="00F0554E">
        <w:rPr>
          <w:b/>
          <w:i/>
          <w:szCs w:val="28"/>
          <w:u w:val="single"/>
        </w:rPr>
        <w:t xml:space="preserve"> 202</w:t>
      </w:r>
      <w:r w:rsidR="00EF1FDF" w:rsidRPr="00F0554E">
        <w:rPr>
          <w:b/>
          <w:i/>
          <w:szCs w:val="28"/>
          <w:u w:val="single"/>
        </w:rPr>
        <w:t xml:space="preserve">2 </w:t>
      </w:r>
      <w:r w:rsidRPr="00F0554E">
        <w:rPr>
          <w:b/>
          <w:i/>
          <w:szCs w:val="28"/>
          <w:u w:val="single"/>
        </w:rPr>
        <w:t>г.</w:t>
      </w:r>
    </w:p>
    <w:p w:rsidR="00E7449A" w:rsidRPr="00F0554E" w:rsidRDefault="00E7449A" w:rsidP="00E7449A">
      <w:pPr>
        <w:jc w:val="center"/>
        <w:rPr>
          <w:b/>
          <w:i/>
          <w:szCs w:val="28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2484"/>
        <w:gridCol w:w="2977"/>
        <w:gridCol w:w="3119"/>
        <w:gridCol w:w="2692"/>
        <w:gridCol w:w="2410"/>
      </w:tblGrid>
      <w:tr w:rsidR="00B70AF5" w:rsidRPr="00F0554E" w:rsidTr="003867F4">
        <w:trPr>
          <w:trHeight w:val="4525"/>
        </w:trPr>
        <w:tc>
          <w:tcPr>
            <w:tcW w:w="2444" w:type="dxa"/>
          </w:tcPr>
          <w:p w:rsidR="00B70AF5" w:rsidRPr="00F0554E" w:rsidRDefault="00B70AF5" w:rsidP="00EC4243">
            <w:pPr>
              <w:spacing w:line="0" w:lineRule="atLeast"/>
              <w:jc w:val="center"/>
              <w:rPr>
                <w:b/>
                <w:i/>
                <w:color w:val="000000"/>
                <w:sz w:val="28"/>
                <w:szCs w:val="32"/>
              </w:rPr>
            </w:pPr>
          </w:p>
        </w:tc>
        <w:tc>
          <w:tcPr>
            <w:tcW w:w="2484" w:type="dxa"/>
          </w:tcPr>
          <w:p w:rsidR="00C86195" w:rsidRPr="00F0554E" w:rsidRDefault="00081219" w:rsidP="00EC4243">
            <w:pPr>
              <w:pStyle w:val="a3"/>
              <w:rPr>
                <w:b/>
                <w:i/>
                <w:color w:val="000000"/>
                <w:szCs w:val="28"/>
              </w:rPr>
            </w:pPr>
            <w:r w:rsidRPr="00F0554E">
              <w:rPr>
                <w:b/>
                <w:i/>
                <w:color w:val="000000"/>
                <w:szCs w:val="28"/>
              </w:rPr>
              <w:t>1</w:t>
            </w:r>
          </w:p>
          <w:p w:rsidR="00C86195" w:rsidRPr="00F0554E" w:rsidRDefault="00C86195" w:rsidP="00EC4243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F0554E">
              <w:rPr>
                <w:b/>
                <w:i/>
                <w:color w:val="000000"/>
                <w:sz w:val="20"/>
                <w:szCs w:val="22"/>
              </w:rPr>
              <w:t>1.</w:t>
            </w:r>
            <w:r w:rsidR="008B3641" w:rsidRPr="00F0554E">
              <w:rPr>
                <w:b/>
                <w:i/>
                <w:color w:val="000000"/>
                <w:sz w:val="20"/>
                <w:szCs w:val="22"/>
              </w:rPr>
              <w:t>Репетиция «Таланты академии»</w:t>
            </w:r>
          </w:p>
          <w:p w:rsidR="008B4C6C" w:rsidRPr="00F0554E" w:rsidRDefault="008B3641" w:rsidP="00EC4243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F0554E">
              <w:rPr>
                <w:b/>
                <w:i/>
                <w:color w:val="000000"/>
                <w:sz w:val="20"/>
                <w:szCs w:val="22"/>
              </w:rPr>
              <w:t>18.00</w:t>
            </w:r>
          </w:p>
          <w:p w:rsidR="008B3641" w:rsidRPr="00F0554E" w:rsidRDefault="008B3641" w:rsidP="00EC4243">
            <w:pPr>
              <w:jc w:val="center"/>
              <w:rPr>
                <w:b/>
                <w:i/>
                <w:color w:val="000000"/>
              </w:rPr>
            </w:pPr>
            <w:r w:rsidRPr="00F0554E">
              <w:rPr>
                <w:b/>
                <w:i/>
                <w:color w:val="000000"/>
                <w:sz w:val="20"/>
                <w:szCs w:val="22"/>
              </w:rPr>
              <w:t>(актовый зал)</w:t>
            </w:r>
          </w:p>
          <w:p w:rsidR="008B3641" w:rsidRPr="00F0554E" w:rsidRDefault="008B3641" w:rsidP="00EC4243">
            <w:pPr>
              <w:jc w:val="center"/>
              <w:rPr>
                <w:b/>
                <w:i/>
                <w:color w:val="000000"/>
                <w:sz w:val="18"/>
                <w:szCs w:val="20"/>
              </w:rPr>
            </w:pPr>
            <w:r w:rsidRPr="00F0554E">
              <w:rPr>
                <w:color w:val="000000"/>
                <w:sz w:val="18"/>
                <w:szCs w:val="20"/>
              </w:rPr>
              <w:t>Отв. Отдел по ВР иСО</w:t>
            </w:r>
          </w:p>
          <w:p w:rsidR="008946C8" w:rsidRPr="00F0554E" w:rsidRDefault="008946C8" w:rsidP="00EC4243">
            <w:pPr>
              <w:jc w:val="center"/>
              <w:rPr>
                <w:b/>
                <w:i/>
                <w:color w:val="000000"/>
                <w:sz w:val="18"/>
                <w:szCs w:val="20"/>
              </w:rPr>
            </w:pPr>
          </w:p>
          <w:p w:rsidR="0027182E" w:rsidRPr="00F0554E" w:rsidRDefault="00C86195" w:rsidP="00EC4243">
            <w:pPr>
              <w:jc w:val="center"/>
              <w:rPr>
                <w:b/>
                <w:i/>
                <w:color w:val="000000"/>
              </w:rPr>
            </w:pPr>
            <w:r w:rsidRPr="00F0554E">
              <w:rPr>
                <w:b/>
                <w:i/>
                <w:color w:val="000000"/>
                <w:sz w:val="20"/>
                <w:szCs w:val="22"/>
              </w:rPr>
              <w:t>2.</w:t>
            </w:r>
            <w:r w:rsidR="0027182E" w:rsidRPr="00F0554E">
              <w:rPr>
                <w:b/>
                <w:i/>
                <w:color w:val="000000"/>
                <w:sz w:val="20"/>
                <w:szCs w:val="22"/>
              </w:rPr>
              <w:t>Виртуальная презентация к 85-летнему юбилею к.м.н., ассистенту кафедры психиатрии (1968-1992) Лавровской Н.А.</w:t>
            </w:r>
          </w:p>
          <w:p w:rsidR="008946C8" w:rsidRPr="00F0554E" w:rsidRDefault="008946C8" w:rsidP="00EC4243">
            <w:pPr>
              <w:jc w:val="center"/>
              <w:rPr>
                <w:b/>
                <w:i/>
                <w:color w:val="000000"/>
                <w:sz w:val="18"/>
                <w:szCs w:val="20"/>
              </w:rPr>
            </w:pPr>
          </w:p>
          <w:p w:rsidR="00F37C82" w:rsidRPr="00F0554E" w:rsidRDefault="00C86195" w:rsidP="00EC4243">
            <w:pPr>
              <w:jc w:val="center"/>
              <w:rPr>
                <w:b/>
                <w:i/>
                <w:color w:val="000000"/>
              </w:rPr>
            </w:pPr>
            <w:r w:rsidRPr="00F0554E">
              <w:rPr>
                <w:b/>
                <w:i/>
                <w:color w:val="000000"/>
                <w:sz w:val="20"/>
                <w:szCs w:val="22"/>
              </w:rPr>
              <w:t>3</w:t>
            </w:r>
            <w:r w:rsidR="00F37C82" w:rsidRPr="00F0554E">
              <w:rPr>
                <w:b/>
                <w:i/>
                <w:color w:val="000000"/>
                <w:sz w:val="20"/>
                <w:szCs w:val="22"/>
              </w:rPr>
              <w:t>. Квиз-игра, посвященная 350-летию со дня рождения Петра I Великого</w:t>
            </w:r>
            <w:r w:rsidRPr="00F0554E">
              <w:rPr>
                <w:b/>
                <w:i/>
                <w:color w:val="000000"/>
                <w:sz w:val="20"/>
                <w:szCs w:val="22"/>
              </w:rPr>
              <w:t>.</w:t>
            </w:r>
          </w:p>
          <w:p w:rsidR="008946C8" w:rsidRPr="00F0554E" w:rsidRDefault="0027182E" w:rsidP="00EC4243">
            <w:pPr>
              <w:jc w:val="center"/>
              <w:rPr>
                <w:color w:val="000000"/>
                <w:sz w:val="18"/>
                <w:szCs w:val="20"/>
              </w:rPr>
            </w:pPr>
            <w:r w:rsidRPr="00F0554E">
              <w:rPr>
                <w:color w:val="000000"/>
                <w:sz w:val="18"/>
                <w:szCs w:val="20"/>
              </w:rPr>
              <w:t>Отв. Научная библиотека</w:t>
            </w:r>
          </w:p>
        </w:tc>
        <w:tc>
          <w:tcPr>
            <w:tcW w:w="2977" w:type="dxa"/>
          </w:tcPr>
          <w:p w:rsidR="00C86195" w:rsidRPr="00F0554E" w:rsidRDefault="00081219" w:rsidP="00EC4243">
            <w:pPr>
              <w:spacing w:line="0" w:lineRule="atLeast"/>
              <w:rPr>
                <w:b/>
                <w:i/>
                <w:color w:val="000000"/>
                <w:szCs w:val="28"/>
              </w:rPr>
            </w:pPr>
            <w:r w:rsidRPr="00F0554E">
              <w:rPr>
                <w:b/>
                <w:i/>
                <w:color w:val="000000"/>
                <w:szCs w:val="28"/>
              </w:rPr>
              <w:t>2</w:t>
            </w:r>
          </w:p>
          <w:p w:rsidR="00C86195" w:rsidRPr="00F0554E" w:rsidRDefault="00C86195" w:rsidP="00EC4243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8B4C6C" w:rsidRPr="00F0554E" w:rsidRDefault="007C6057" w:rsidP="00EC4243">
            <w:pPr>
              <w:spacing w:line="0" w:lineRule="atLeast"/>
              <w:jc w:val="center"/>
              <w:rPr>
                <w:b/>
                <w:i/>
                <w:color w:val="000000"/>
                <w:szCs w:val="26"/>
              </w:rPr>
            </w:pPr>
            <w:r w:rsidRPr="00F0554E">
              <w:rPr>
                <w:b/>
                <w:i/>
                <w:color w:val="000000"/>
                <w:szCs w:val="26"/>
              </w:rPr>
              <w:t>Акци</w:t>
            </w:r>
            <w:r w:rsidR="00EB653B" w:rsidRPr="00F0554E">
              <w:rPr>
                <w:b/>
                <w:i/>
                <w:color w:val="000000"/>
                <w:szCs w:val="26"/>
              </w:rPr>
              <w:t>и</w:t>
            </w:r>
            <w:r w:rsidRPr="00F0554E">
              <w:rPr>
                <w:b/>
                <w:i/>
                <w:color w:val="000000"/>
                <w:szCs w:val="26"/>
              </w:rPr>
              <w:t xml:space="preserve"> ко Дню</w:t>
            </w:r>
            <w:r w:rsidR="006252D6" w:rsidRPr="00F0554E">
              <w:rPr>
                <w:b/>
                <w:i/>
                <w:color w:val="000000"/>
                <w:szCs w:val="26"/>
              </w:rPr>
              <w:t xml:space="preserve"> </w:t>
            </w:r>
            <w:r w:rsidRPr="00F0554E">
              <w:rPr>
                <w:b/>
                <w:i/>
                <w:color w:val="000000"/>
                <w:szCs w:val="26"/>
              </w:rPr>
              <w:t>народного единства</w:t>
            </w:r>
          </w:p>
          <w:p w:rsidR="00877CE2" w:rsidRPr="00F0554E" w:rsidRDefault="006252D6" w:rsidP="00EC4243">
            <w:pPr>
              <w:spacing w:line="0" w:lineRule="atLeast"/>
              <w:jc w:val="center"/>
              <w:rPr>
                <w:color w:val="000000"/>
                <w:szCs w:val="26"/>
              </w:rPr>
            </w:pPr>
            <w:r w:rsidRPr="00F0554E">
              <w:rPr>
                <w:b/>
                <w:i/>
                <w:color w:val="000000"/>
                <w:szCs w:val="26"/>
              </w:rPr>
              <w:t>(28.10-07.11)</w:t>
            </w:r>
          </w:p>
          <w:p w:rsidR="006252D6" w:rsidRPr="00F0554E" w:rsidRDefault="006252D6" w:rsidP="00EC4243">
            <w:pPr>
              <w:spacing w:line="0" w:lineRule="atLeast"/>
              <w:jc w:val="center"/>
              <w:rPr>
                <w:color w:val="000000"/>
                <w:sz w:val="18"/>
                <w:szCs w:val="20"/>
              </w:rPr>
            </w:pPr>
          </w:p>
          <w:p w:rsidR="00C86195" w:rsidRPr="00F0554E" w:rsidRDefault="00C86195" w:rsidP="00EC4243">
            <w:pPr>
              <w:spacing w:line="0" w:lineRule="atLeast"/>
              <w:jc w:val="center"/>
              <w:rPr>
                <w:color w:val="000000"/>
                <w:sz w:val="18"/>
                <w:szCs w:val="20"/>
              </w:rPr>
            </w:pPr>
            <w:r w:rsidRPr="00F0554E">
              <w:rPr>
                <w:color w:val="000000"/>
                <w:sz w:val="18"/>
                <w:szCs w:val="20"/>
              </w:rPr>
              <w:t>Отв. Отдел по ВР и СО</w:t>
            </w:r>
          </w:p>
          <w:p w:rsidR="00162AC5" w:rsidRPr="00F0554E" w:rsidRDefault="00162AC5" w:rsidP="00EC4243">
            <w:pPr>
              <w:spacing w:line="0" w:lineRule="atLeast"/>
              <w:jc w:val="center"/>
              <w:rPr>
                <w:color w:val="000000"/>
                <w:sz w:val="18"/>
                <w:szCs w:val="20"/>
              </w:rPr>
            </w:pPr>
          </w:p>
          <w:p w:rsidR="00162AC5" w:rsidRPr="00F0554E" w:rsidRDefault="00162AC5" w:rsidP="00EC4243">
            <w:pPr>
              <w:spacing w:line="0" w:lineRule="atLeast"/>
              <w:jc w:val="center"/>
              <w:rPr>
                <w:color w:val="000000"/>
                <w:sz w:val="18"/>
                <w:szCs w:val="20"/>
              </w:rPr>
            </w:pPr>
          </w:p>
          <w:p w:rsidR="00162AC5" w:rsidRPr="00F0554E" w:rsidRDefault="00162AC5" w:rsidP="00EC4243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F0554E">
              <w:rPr>
                <w:b/>
                <w:i/>
                <w:color w:val="000000"/>
                <w:sz w:val="20"/>
                <w:szCs w:val="22"/>
              </w:rPr>
              <w:t xml:space="preserve">Собрание Избирательной комиссии по выборам Председателя, секретаря, состава членов Избирательной комиссии </w:t>
            </w:r>
            <w:r w:rsidRPr="00F0554E">
              <w:rPr>
                <w:i/>
                <w:color w:val="000000"/>
                <w:sz w:val="20"/>
                <w:szCs w:val="22"/>
              </w:rPr>
              <w:t>(Выборы председателя Совета обучающихся</w:t>
            </w:r>
            <w:r w:rsidRPr="00F0554E">
              <w:rPr>
                <w:b/>
                <w:i/>
                <w:color w:val="000000"/>
                <w:sz w:val="20"/>
                <w:szCs w:val="22"/>
              </w:rPr>
              <w:t>)</w:t>
            </w:r>
          </w:p>
          <w:p w:rsidR="00162AC5" w:rsidRPr="00F0554E" w:rsidRDefault="00162AC5" w:rsidP="00EC4243">
            <w:pPr>
              <w:spacing w:line="0" w:lineRule="atLeast"/>
              <w:jc w:val="center"/>
              <w:rPr>
                <w:color w:val="000000"/>
                <w:sz w:val="18"/>
                <w:szCs w:val="20"/>
              </w:rPr>
            </w:pPr>
          </w:p>
          <w:p w:rsidR="00162AC5" w:rsidRPr="00F0554E" w:rsidRDefault="00162AC5" w:rsidP="00EC4243">
            <w:pPr>
              <w:spacing w:line="0" w:lineRule="atLeast"/>
              <w:jc w:val="center"/>
              <w:rPr>
                <w:i/>
                <w:color w:val="000000"/>
              </w:rPr>
            </w:pPr>
            <w:r w:rsidRPr="00F0554E">
              <w:rPr>
                <w:color w:val="000000"/>
                <w:sz w:val="18"/>
                <w:szCs w:val="20"/>
              </w:rPr>
              <w:t>Отв. Отдел по ВР иСО, председатель СО</w:t>
            </w:r>
          </w:p>
          <w:p w:rsidR="00162AC5" w:rsidRPr="00F0554E" w:rsidRDefault="00162AC5" w:rsidP="00EC4243">
            <w:pPr>
              <w:spacing w:line="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</w:tcPr>
          <w:p w:rsidR="00C86195" w:rsidRPr="00F0554E" w:rsidRDefault="00081219" w:rsidP="00EC4243">
            <w:pPr>
              <w:spacing w:line="0" w:lineRule="atLeast"/>
              <w:rPr>
                <w:b/>
                <w:i/>
                <w:color w:val="000000"/>
                <w:szCs w:val="28"/>
              </w:rPr>
            </w:pPr>
            <w:r w:rsidRPr="00F0554E">
              <w:rPr>
                <w:b/>
                <w:i/>
                <w:color w:val="000000"/>
                <w:szCs w:val="28"/>
              </w:rPr>
              <w:t>3</w:t>
            </w:r>
          </w:p>
          <w:p w:rsidR="008B3641" w:rsidRPr="00F0554E" w:rsidRDefault="008B3641" w:rsidP="00EC4243">
            <w:pPr>
              <w:jc w:val="center"/>
              <w:rPr>
                <w:b/>
                <w:i/>
                <w:color w:val="000000"/>
                <w:szCs w:val="26"/>
              </w:rPr>
            </w:pPr>
            <w:r w:rsidRPr="00F0554E">
              <w:rPr>
                <w:b/>
                <w:i/>
                <w:color w:val="000000"/>
                <w:szCs w:val="26"/>
              </w:rPr>
              <w:t>Репетиция «Таланты академии»</w:t>
            </w:r>
          </w:p>
          <w:p w:rsidR="008B3641" w:rsidRPr="00F0554E" w:rsidRDefault="008B3641" w:rsidP="00EC4243">
            <w:pPr>
              <w:jc w:val="center"/>
              <w:rPr>
                <w:b/>
                <w:i/>
                <w:color w:val="000000"/>
                <w:szCs w:val="26"/>
              </w:rPr>
            </w:pPr>
            <w:r w:rsidRPr="00F0554E">
              <w:rPr>
                <w:b/>
                <w:i/>
                <w:color w:val="000000"/>
                <w:szCs w:val="26"/>
              </w:rPr>
              <w:t>18.00</w:t>
            </w:r>
          </w:p>
          <w:p w:rsidR="008B3641" w:rsidRPr="00F0554E" w:rsidRDefault="008B3641" w:rsidP="00EC4243">
            <w:pPr>
              <w:jc w:val="center"/>
              <w:rPr>
                <w:b/>
                <w:i/>
                <w:color w:val="000000"/>
                <w:szCs w:val="26"/>
              </w:rPr>
            </w:pPr>
            <w:r w:rsidRPr="00F0554E">
              <w:rPr>
                <w:b/>
                <w:i/>
                <w:color w:val="000000"/>
                <w:szCs w:val="26"/>
              </w:rPr>
              <w:t>(актовый зал)</w:t>
            </w:r>
          </w:p>
          <w:p w:rsidR="006252D6" w:rsidRPr="00F0554E" w:rsidRDefault="006252D6" w:rsidP="00EC4243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8B3641" w:rsidRPr="00F0554E" w:rsidRDefault="008B3641" w:rsidP="00EC4243">
            <w:pPr>
              <w:jc w:val="center"/>
              <w:rPr>
                <w:color w:val="000000"/>
                <w:sz w:val="18"/>
                <w:szCs w:val="20"/>
              </w:rPr>
            </w:pPr>
            <w:r w:rsidRPr="00F0554E">
              <w:rPr>
                <w:color w:val="000000"/>
                <w:sz w:val="18"/>
                <w:szCs w:val="20"/>
              </w:rPr>
              <w:t>Отв. Отдел по ВР иСО</w:t>
            </w:r>
          </w:p>
          <w:p w:rsidR="00976467" w:rsidRPr="00F0554E" w:rsidRDefault="00976467" w:rsidP="00EC4243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976467" w:rsidRPr="00F0554E" w:rsidRDefault="00976467" w:rsidP="00EC4243">
            <w:pPr>
              <w:jc w:val="center"/>
              <w:rPr>
                <w:b/>
                <w:i/>
                <w:color w:val="000000"/>
                <w:szCs w:val="26"/>
              </w:rPr>
            </w:pPr>
            <w:r w:rsidRPr="00F0554E">
              <w:rPr>
                <w:b/>
                <w:i/>
                <w:color w:val="000000"/>
                <w:szCs w:val="26"/>
              </w:rPr>
              <w:t>Начало приема документов на регистрацию кандидатов в Председатели Совета обучающихся ФГБОУ ВО ЧГМА</w:t>
            </w:r>
          </w:p>
          <w:p w:rsidR="00976467" w:rsidRPr="00F0554E" w:rsidRDefault="00976467" w:rsidP="00EC4243">
            <w:pPr>
              <w:jc w:val="center"/>
              <w:rPr>
                <w:b/>
                <w:i/>
                <w:color w:val="000000"/>
                <w:szCs w:val="26"/>
              </w:rPr>
            </w:pPr>
          </w:p>
          <w:p w:rsidR="00431989" w:rsidRPr="00F0554E" w:rsidRDefault="00976467" w:rsidP="003867F4">
            <w:pPr>
              <w:spacing w:line="0" w:lineRule="atLeast"/>
              <w:jc w:val="center"/>
              <w:rPr>
                <w:color w:val="000000"/>
                <w:sz w:val="18"/>
                <w:szCs w:val="20"/>
              </w:rPr>
            </w:pPr>
            <w:r w:rsidRPr="00F0554E">
              <w:rPr>
                <w:color w:val="000000"/>
                <w:sz w:val="18"/>
                <w:szCs w:val="20"/>
              </w:rPr>
              <w:t>Отв. Отдел по ВР иСО, председатель СО</w:t>
            </w:r>
          </w:p>
        </w:tc>
        <w:tc>
          <w:tcPr>
            <w:tcW w:w="2692" w:type="dxa"/>
          </w:tcPr>
          <w:p w:rsidR="0061306C" w:rsidRPr="00F0554E" w:rsidRDefault="00081219" w:rsidP="00EC4243">
            <w:pPr>
              <w:spacing w:line="0" w:lineRule="atLeast"/>
              <w:rPr>
                <w:b/>
                <w:i/>
                <w:color w:val="000000"/>
                <w:szCs w:val="28"/>
              </w:rPr>
            </w:pPr>
            <w:r w:rsidRPr="00F0554E">
              <w:rPr>
                <w:b/>
                <w:i/>
                <w:color w:val="000000"/>
                <w:szCs w:val="28"/>
              </w:rPr>
              <w:t>4</w:t>
            </w:r>
          </w:p>
          <w:p w:rsidR="0027182E" w:rsidRPr="00F0554E" w:rsidRDefault="00F37C82" w:rsidP="00EC4243">
            <w:pPr>
              <w:spacing w:line="0" w:lineRule="atLeast"/>
              <w:jc w:val="center"/>
              <w:rPr>
                <w:b/>
                <w:i/>
                <w:color w:val="000000"/>
                <w:szCs w:val="26"/>
              </w:rPr>
            </w:pPr>
            <w:r w:rsidRPr="00F0554E">
              <w:rPr>
                <w:b/>
                <w:i/>
                <w:color w:val="000000"/>
                <w:szCs w:val="26"/>
              </w:rPr>
              <w:t xml:space="preserve">Викторина по культурному наследию народов Забайкалья </w:t>
            </w:r>
            <w:r w:rsidR="0027182E" w:rsidRPr="00F0554E">
              <w:rPr>
                <w:b/>
                <w:i/>
                <w:color w:val="000000"/>
                <w:szCs w:val="26"/>
              </w:rPr>
              <w:t>«В глубине Евразии»</w:t>
            </w:r>
          </w:p>
          <w:p w:rsidR="00C86195" w:rsidRPr="00F0554E" w:rsidRDefault="00C86195" w:rsidP="00EC4243">
            <w:pPr>
              <w:spacing w:line="0" w:lineRule="atLeast"/>
              <w:jc w:val="center"/>
              <w:rPr>
                <w:color w:val="000000"/>
                <w:sz w:val="18"/>
                <w:szCs w:val="20"/>
              </w:rPr>
            </w:pPr>
          </w:p>
          <w:p w:rsidR="0027182E" w:rsidRPr="00F0554E" w:rsidRDefault="0027182E" w:rsidP="00EC4243">
            <w:pPr>
              <w:spacing w:line="0" w:lineRule="atLeast"/>
              <w:jc w:val="center"/>
              <w:rPr>
                <w:color w:val="000000"/>
                <w:sz w:val="18"/>
                <w:szCs w:val="20"/>
              </w:rPr>
            </w:pPr>
            <w:r w:rsidRPr="00F0554E">
              <w:rPr>
                <w:color w:val="000000"/>
                <w:sz w:val="18"/>
                <w:szCs w:val="20"/>
              </w:rPr>
              <w:t>Отв. Научная библиотека</w:t>
            </w:r>
          </w:p>
        </w:tc>
        <w:tc>
          <w:tcPr>
            <w:tcW w:w="2410" w:type="dxa"/>
          </w:tcPr>
          <w:p w:rsidR="00F542C1" w:rsidRPr="00F0554E" w:rsidRDefault="00081219" w:rsidP="00EC4243">
            <w:pPr>
              <w:spacing w:line="0" w:lineRule="atLeast"/>
              <w:rPr>
                <w:b/>
                <w:i/>
                <w:color w:val="000000"/>
                <w:szCs w:val="28"/>
              </w:rPr>
            </w:pPr>
            <w:r w:rsidRPr="00F0554E">
              <w:rPr>
                <w:b/>
                <w:i/>
                <w:color w:val="000000"/>
                <w:szCs w:val="28"/>
              </w:rPr>
              <w:t>5</w:t>
            </w:r>
          </w:p>
          <w:p w:rsidR="002A5E89" w:rsidRPr="00F0554E" w:rsidRDefault="002A5E89" w:rsidP="00EC4243">
            <w:pPr>
              <w:jc w:val="right"/>
              <w:rPr>
                <w:b/>
                <w:i/>
                <w:szCs w:val="28"/>
              </w:rPr>
            </w:pPr>
          </w:p>
          <w:p w:rsidR="002A5E89" w:rsidRDefault="002A5E89" w:rsidP="00EC4243">
            <w:pPr>
              <w:jc w:val="right"/>
              <w:rPr>
                <w:b/>
                <w:i/>
                <w:szCs w:val="28"/>
              </w:rPr>
            </w:pPr>
          </w:p>
          <w:p w:rsidR="003867F4" w:rsidRDefault="003867F4" w:rsidP="00EC4243">
            <w:pPr>
              <w:jc w:val="right"/>
              <w:rPr>
                <w:b/>
                <w:i/>
                <w:szCs w:val="28"/>
              </w:rPr>
            </w:pPr>
          </w:p>
          <w:p w:rsidR="003867F4" w:rsidRDefault="003867F4" w:rsidP="00EC4243">
            <w:pPr>
              <w:jc w:val="right"/>
              <w:rPr>
                <w:b/>
                <w:i/>
                <w:szCs w:val="28"/>
              </w:rPr>
            </w:pPr>
          </w:p>
          <w:p w:rsidR="003867F4" w:rsidRDefault="003867F4" w:rsidP="00EC4243">
            <w:pPr>
              <w:jc w:val="right"/>
              <w:rPr>
                <w:b/>
                <w:i/>
                <w:szCs w:val="28"/>
              </w:rPr>
            </w:pPr>
          </w:p>
          <w:p w:rsidR="003867F4" w:rsidRPr="00F0554E" w:rsidRDefault="003867F4" w:rsidP="00EC4243">
            <w:pPr>
              <w:jc w:val="right"/>
              <w:rPr>
                <w:b/>
                <w:i/>
                <w:szCs w:val="28"/>
              </w:rPr>
            </w:pPr>
          </w:p>
          <w:p w:rsidR="002A5E89" w:rsidRPr="00F0554E" w:rsidRDefault="002A5E89" w:rsidP="00EC4243">
            <w:pPr>
              <w:jc w:val="right"/>
              <w:rPr>
                <w:b/>
                <w:i/>
                <w:szCs w:val="28"/>
              </w:rPr>
            </w:pPr>
          </w:p>
          <w:p w:rsidR="00446181" w:rsidRPr="00F0554E" w:rsidRDefault="003867F4" w:rsidP="00EC4243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6</w:t>
            </w:r>
          </w:p>
        </w:tc>
      </w:tr>
      <w:tr w:rsidR="00B70AF5" w:rsidRPr="00F0554E" w:rsidTr="00EC4243">
        <w:trPr>
          <w:trHeight w:val="70"/>
        </w:trPr>
        <w:tc>
          <w:tcPr>
            <w:tcW w:w="2444" w:type="dxa"/>
          </w:tcPr>
          <w:p w:rsidR="00223DB2" w:rsidRPr="00F0554E" w:rsidRDefault="00081219" w:rsidP="00EC4243">
            <w:pPr>
              <w:spacing w:line="0" w:lineRule="atLeast"/>
              <w:rPr>
                <w:b/>
                <w:i/>
                <w:color w:val="000000"/>
                <w:szCs w:val="28"/>
              </w:rPr>
            </w:pPr>
            <w:r w:rsidRPr="00F0554E">
              <w:rPr>
                <w:b/>
                <w:i/>
                <w:color w:val="000000"/>
                <w:szCs w:val="28"/>
              </w:rPr>
              <w:t>7</w:t>
            </w:r>
          </w:p>
          <w:p w:rsidR="008B3641" w:rsidRPr="00F0554E" w:rsidRDefault="008B3641" w:rsidP="00EC4243">
            <w:pPr>
              <w:jc w:val="center"/>
              <w:rPr>
                <w:b/>
                <w:i/>
                <w:color w:val="000000"/>
              </w:rPr>
            </w:pPr>
            <w:r w:rsidRPr="00F0554E">
              <w:rPr>
                <w:b/>
                <w:i/>
                <w:color w:val="000000"/>
                <w:sz w:val="22"/>
              </w:rPr>
              <w:t>Репетиция «Таланты академии»</w:t>
            </w:r>
          </w:p>
          <w:p w:rsidR="008B3641" w:rsidRPr="00F0554E" w:rsidRDefault="008B3641" w:rsidP="00EC4243">
            <w:pPr>
              <w:jc w:val="center"/>
              <w:rPr>
                <w:b/>
                <w:i/>
                <w:color w:val="000000"/>
              </w:rPr>
            </w:pPr>
            <w:r w:rsidRPr="00F0554E">
              <w:rPr>
                <w:b/>
                <w:i/>
                <w:color w:val="000000"/>
                <w:sz w:val="22"/>
              </w:rPr>
              <w:t>18.00</w:t>
            </w:r>
          </w:p>
          <w:p w:rsidR="008B3641" w:rsidRPr="00F0554E" w:rsidRDefault="008B3641" w:rsidP="00EC4243">
            <w:pPr>
              <w:jc w:val="center"/>
              <w:rPr>
                <w:b/>
                <w:i/>
                <w:color w:val="000000"/>
              </w:rPr>
            </w:pPr>
            <w:r w:rsidRPr="00F0554E">
              <w:rPr>
                <w:b/>
                <w:i/>
                <w:color w:val="000000"/>
                <w:sz w:val="22"/>
              </w:rPr>
              <w:t>(актовый зал)</w:t>
            </w:r>
          </w:p>
          <w:p w:rsidR="00C440EA" w:rsidRPr="00F0554E" w:rsidRDefault="008B3641" w:rsidP="00EC4243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F0554E">
              <w:rPr>
                <w:color w:val="000000"/>
                <w:sz w:val="18"/>
                <w:szCs w:val="20"/>
              </w:rPr>
              <w:t xml:space="preserve"> Отв. Отдел по ВР иСО</w:t>
            </w:r>
          </w:p>
        </w:tc>
        <w:tc>
          <w:tcPr>
            <w:tcW w:w="2484" w:type="dxa"/>
          </w:tcPr>
          <w:p w:rsidR="00B70AF5" w:rsidRPr="00F0554E" w:rsidRDefault="00081219" w:rsidP="00EC4243">
            <w:pPr>
              <w:rPr>
                <w:b/>
                <w:i/>
                <w:color w:val="000000"/>
                <w:szCs w:val="28"/>
              </w:rPr>
            </w:pPr>
            <w:r w:rsidRPr="00F0554E">
              <w:rPr>
                <w:b/>
                <w:i/>
                <w:color w:val="000000"/>
                <w:szCs w:val="28"/>
              </w:rPr>
              <w:t>8</w:t>
            </w:r>
          </w:p>
          <w:p w:rsidR="00FC6F07" w:rsidRPr="00F0554E" w:rsidRDefault="00FC6F07" w:rsidP="00EC4243">
            <w:pPr>
              <w:jc w:val="center"/>
              <w:rPr>
                <w:b/>
                <w:i/>
              </w:rPr>
            </w:pPr>
            <w:r w:rsidRPr="00F0554E">
              <w:rPr>
                <w:b/>
                <w:i/>
                <w:sz w:val="22"/>
              </w:rPr>
              <w:t>Российская национальная премия</w:t>
            </w:r>
          </w:p>
          <w:p w:rsidR="00FC6F07" w:rsidRPr="00F0554E" w:rsidRDefault="00FC6F07" w:rsidP="00EC4243">
            <w:pPr>
              <w:jc w:val="center"/>
              <w:rPr>
                <w:b/>
                <w:i/>
              </w:rPr>
            </w:pPr>
            <w:r w:rsidRPr="00F0554E">
              <w:rPr>
                <w:b/>
                <w:i/>
                <w:sz w:val="22"/>
              </w:rPr>
              <w:t xml:space="preserve">«Студент года» </w:t>
            </w:r>
          </w:p>
          <w:p w:rsidR="00FC6F07" w:rsidRPr="00F0554E" w:rsidRDefault="00FC6F07" w:rsidP="00EC4243">
            <w:pPr>
              <w:jc w:val="center"/>
              <w:rPr>
                <w:b/>
                <w:i/>
              </w:rPr>
            </w:pPr>
            <w:r w:rsidRPr="00F0554E">
              <w:rPr>
                <w:b/>
                <w:i/>
                <w:sz w:val="22"/>
              </w:rPr>
              <w:t>полуфинал</w:t>
            </w:r>
          </w:p>
          <w:p w:rsidR="00FC6F07" w:rsidRPr="00F0554E" w:rsidRDefault="00FC6F07" w:rsidP="00EC4243">
            <w:pPr>
              <w:rPr>
                <w:b/>
                <w:i/>
              </w:rPr>
            </w:pPr>
          </w:p>
          <w:p w:rsidR="0089769F" w:rsidRPr="00F0554E" w:rsidRDefault="00FC6F07" w:rsidP="00EC4243">
            <w:pPr>
              <w:jc w:val="center"/>
              <w:rPr>
                <w:sz w:val="18"/>
                <w:szCs w:val="20"/>
              </w:rPr>
            </w:pPr>
            <w:r w:rsidRPr="00F0554E">
              <w:rPr>
                <w:color w:val="000000"/>
                <w:sz w:val="18"/>
                <w:szCs w:val="20"/>
              </w:rPr>
              <w:t>Отв. Отдел по ВР иСО</w:t>
            </w:r>
          </w:p>
        </w:tc>
        <w:tc>
          <w:tcPr>
            <w:tcW w:w="2977" w:type="dxa"/>
          </w:tcPr>
          <w:p w:rsidR="001B2DED" w:rsidRPr="00F0554E" w:rsidRDefault="00081219" w:rsidP="00EC4243">
            <w:pPr>
              <w:spacing w:line="0" w:lineRule="atLeast"/>
              <w:rPr>
                <w:b/>
                <w:i/>
                <w:color w:val="000000"/>
                <w:szCs w:val="28"/>
              </w:rPr>
            </w:pPr>
            <w:r w:rsidRPr="00F0554E">
              <w:rPr>
                <w:b/>
                <w:i/>
                <w:color w:val="000000"/>
                <w:szCs w:val="28"/>
              </w:rPr>
              <w:t>9</w:t>
            </w:r>
          </w:p>
          <w:p w:rsidR="00690983" w:rsidRPr="00F0554E" w:rsidRDefault="00690983" w:rsidP="00EC4243">
            <w:pPr>
              <w:spacing w:line="0" w:lineRule="atLeast"/>
              <w:jc w:val="center"/>
              <w:rPr>
                <w:b/>
                <w:i/>
              </w:rPr>
            </w:pPr>
            <w:r w:rsidRPr="00F0554E">
              <w:rPr>
                <w:b/>
                <w:i/>
                <w:sz w:val="22"/>
              </w:rPr>
              <w:t>Тренинги на сплочение группы для 1 курса</w:t>
            </w:r>
          </w:p>
          <w:p w:rsidR="00690983" w:rsidRPr="00F0554E" w:rsidRDefault="00690983" w:rsidP="00EC4243">
            <w:pPr>
              <w:spacing w:line="0" w:lineRule="atLeast"/>
              <w:jc w:val="center"/>
              <w:rPr>
                <w:b/>
                <w:i/>
              </w:rPr>
            </w:pPr>
          </w:p>
          <w:p w:rsidR="00D27C4F" w:rsidRPr="00F0554E" w:rsidRDefault="00690983" w:rsidP="00EC424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F0554E">
              <w:rPr>
                <w:sz w:val="18"/>
                <w:szCs w:val="20"/>
              </w:rPr>
              <w:t>Отв. Психолог ЦРЛС</w:t>
            </w:r>
            <w:r w:rsidR="00C010F2" w:rsidRPr="00F0554E">
              <w:rPr>
                <w:sz w:val="18"/>
                <w:szCs w:val="20"/>
              </w:rPr>
              <w:t>, кураторы, тьюторы</w:t>
            </w:r>
          </w:p>
        </w:tc>
        <w:tc>
          <w:tcPr>
            <w:tcW w:w="3119" w:type="dxa"/>
          </w:tcPr>
          <w:p w:rsidR="00B70AF5" w:rsidRPr="00F0554E" w:rsidRDefault="00081219" w:rsidP="00EC4243">
            <w:pPr>
              <w:spacing w:line="0" w:lineRule="atLeast"/>
              <w:rPr>
                <w:b/>
                <w:i/>
                <w:color w:val="000000"/>
                <w:szCs w:val="28"/>
              </w:rPr>
            </w:pPr>
            <w:r w:rsidRPr="00F0554E">
              <w:rPr>
                <w:b/>
                <w:i/>
                <w:color w:val="000000"/>
                <w:szCs w:val="28"/>
              </w:rPr>
              <w:t>10</w:t>
            </w:r>
          </w:p>
          <w:p w:rsidR="00141B38" w:rsidRPr="00F0554E" w:rsidRDefault="00141B38" w:rsidP="00EC4243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F0554E">
              <w:rPr>
                <w:b/>
                <w:i/>
                <w:color w:val="000000"/>
                <w:sz w:val="20"/>
                <w:szCs w:val="22"/>
              </w:rPr>
              <w:t>1. Совет по воспитательной работе</w:t>
            </w:r>
          </w:p>
          <w:p w:rsidR="00141B38" w:rsidRPr="00F0554E" w:rsidRDefault="00141B38" w:rsidP="00EC4243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F0554E">
              <w:rPr>
                <w:b/>
                <w:i/>
                <w:color w:val="000000"/>
                <w:sz w:val="20"/>
                <w:szCs w:val="22"/>
              </w:rPr>
              <w:t xml:space="preserve">15.30 </w:t>
            </w:r>
            <w:r w:rsidR="001917CC" w:rsidRPr="00F0554E">
              <w:rPr>
                <w:b/>
                <w:i/>
                <w:color w:val="000000"/>
                <w:sz w:val="20"/>
                <w:szCs w:val="22"/>
              </w:rPr>
              <w:t>конференц зал</w:t>
            </w:r>
          </w:p>
          <w:p w:rsidR="00C86195" w:rsidRPr="00F0554E" w:rsidRDefault="00141B38" w:rsidP="00EC4243">
            <w:pPr>
              <w:spacing w:line="0" w:lineRule="atLeast"/>
              <w:jc w:val="center"/>
              <w:rPr>
                <w:b/>
                <w:color w:val="000000"/>
                <w:szCs w:val="28"/>
              </w:rPr>
            </w:pPr>
            <w:r w:rsidRPr="00F0554E">
              <w:rPr>
                <w:color w:val="000000"/>
                <w:sz w:val="18"/>
                <w:szCs w:val="20"/>
              </w:rPr>
              <w:t xml:space="preserve">Отв. </w:t>
            </w:r>
            <w:r w:rsidR="004F5930" w:rsidRPr="00F0554E">
              <w:rPr>
                <w:color w:val="000000"/>
                <w:sz w:val="18"/>
                <w:szCs w:val="20"/>
              </w:rPr>
              <w:t>О</w:t>
            </w:r>
            <w:r w:rsidRPr="00F0554E">
              <w:rPr>
                <w:color w:val="000000"/>
                <w:sz w:val="18"/>
                <w:szCs w:val="20"/>
              </w:rPr>
              <w:t>тдел по ВР и СО</w:t>
            </w:r>
          </w:p>
          <w:p w:rsidR="008946C8" w:rsidRPr="00F0554E" w:rsidRDefault="008946C8" w:rsidP="00EC4243">
            <w:pPr>
              <w:spacing w:line="0" w:lineRule="atLeast"/>
              <w:jc w:val="center"/>
              <w:rPr>
                <w:b/>
                <w:i/>
              </w:rPr>
            </w:pPr>
          </w:p>
          <w:p w:rsidR="00FC6F07" w:rsidRPr="00F0554E" w:rsidRDefault="00C86195" w:rsidP="00EC4243">
            <w:pPr>
              <w:spacing w:line="0" w:lineRule="atLeast"/>
              <w:jc w:val="center"/>
              <w:rPr>
                <w:b/>
                <w:i/>
              </w:rPr>
            </w:pPr>
            <w:r w:rsidRPr="00F0554E">
              <w:rPr>
                <w:b/>
                <w:i/>
                <w:sz w:val="20"/>
                <w:szCs w:val="22"/>
              </w:rPr>
              <w:t>2.</w:t>
            </w:r>
            <w:r w:rsidR="006252D6" w:rsidRPr="00F0554E">
              <w:rPr>
                <w:b/>
                <w:i/>
                <w:sz w:val="20"/>
                <w:szCs w:val="22"/>
              </w:rPr>
              <w:t xml:space="preserve"> </w:t>
            </w:r>
            <w:r w:rsidR="00FC6F07" w:rsidRPr="00F0554E">
              <w:rPr>
                <w:b/>
                <w:i/>
                <w:sz w:val="20"/>
                <w:szCs w:val="22"/>
              </w:rPr>
              <w:t>Совет обучающихся</w:t>
            </w:r>
          </w:p>
          <w:p w:rsidR="00FC6F07" w:rsidRPr="00F0554E" w:rsidRDefault="00FC6F07" w:rsidP="00EC4243">
            <w:pPr>
              <w:spacing w:line="0" w:lineRule="atLeast"/>
              <w:jc w:val="center"/>
              <w:rPr>
                <w:b/>
                <w:i/>
                <w:sz w:val="18"/>
                <w:szCs w:val="20"/>
              </w:rPr>
            </w:pPr>
            <w:r w:rsidRPr="00F0554E">
              <w:rPr>
                <w:b/>
                <w:i/>
                <w:sz w:val="18"/>
                <w:szCs w:val="20"/>
              </w:rPr>
              <w:t>17.30 (</w:t>
            </w:r>
            <w:r w:rsidR="006252D6" w:rsidRPr="00F0554E">
              <w:rPr>
                <w:b/>
                <w:i/>
                <w:sz w:val="18"/>
                <w:szCs w:val="20"/>
              </w:rPr>
              <w:t>морфокорпус</w:t>
            </w:r>
            <w:r w:rsidRPr="00F0554E">
              <w:rPr>
                <w:b/>
                <w:i/>
                <w:sz w:val="18"/>
                <w:szCs w:val="20"/>
              </w:rPr>
              <w:t>)</w:t>
            </w:r>
          </w:p>
          <w:p w:rsidR="00C86195" w:rsidRPr="00F0554E" w:rsidRDefault="00FC6F07" w:rsidP="00EC424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F0554E">
              <w:rPr>
                <w:sz w:val="18"/>
                <w:szCs w:val="20"/>
              </w:rPr>
              <w:t xml:space="preserve">Отв. </w:t>
            </w:r>
            <w:r w:rsidR="00417C2D" w:rsidRPr="00F0554E">
              <w:rPr>
                <w:sz w:val="18"/>
                <w:szCs w:val="20"/>
              </w:rPr>
              <w:t>председатель Совета обучающихся</w:t>
            </w:r>
          </w:p>
          <w:p w:rsidR="008946C8" w:rsidRPr="00F0554E" w:rsidRDefault="008946C8" w:rsidP="00EC4243">
            <w:pPr>
              <w:jc w:val="center"/>
              <w:rPr>
                <w:b/>
                <w:i/>
                <w:color w:val="000000"/>
                <w:sz w:val="18"/>
                <w:szCs w:val="20"/>
              </w:rPr>
            </w:pPr>
          </w:p>
          <w:p w:rsidR="00C86195" w:rsidRPr="00F0554E" w:rsidRDefault="00A152E3" w:rsidP="00EC4243">
            <w:pPr>
              <w:jc w:val="center"/>
              <w:rPr>
                <w:b/>
                <w:i/>
                <w:color w:val="000000"/>
              </w:rPr>
            </w:pPr>
            <w:r w:rsidRPr="00F0554E">
              <w:rPr>
                <w:b/>
                <w:i/>
                <w:color w:val="000000"/>
                <w:sz w:val="20"/>
                <w:szCs w:val="22"/>
              </w:rPr>
              <w:t>3.</w:t>
            </w:r>
            <w:r w:rsidR="00C86195" w:rsidRPr="00F0554E">
              <w:rPr>
                <w:b/>
                <w:i/>
                <w:color w:val="000000"/>
                <w:sz w:val="20"/>
                <w:szCs w:val="22"/>
              </w:rPr>
              <w:t>Репетиция «Таланты академии»</w:t>
            </w:r>
          </w:p>
          <w:p w:rsidR="00C86195" w:rsidRPr="00F0554E" w:rsidRDefault="00C86195" w:rsidP="00EC4243">
            <w:pPr>
              <w:jc w:val="center"/>
              <w:rPr>
                <w:b/>
                <w:i/>
                <w:color w:val="000000"/>
                <w:sz w:val="18"/>
                <w:szCs w:val="20"/>
              </w:rPr>
            </w:pPr>
            <w:r w:rsidRPr="00F0554E">
              <w:rPr>
                <w:b/>
                <w:i/>
                <w:color w:val="000000"/>
                <w:sz w:val="18"/>
                <w:szCs w:val="20"/>
              </w:rPr>
              <w:t>18.00</w:t>
            </w:r>
            <w:r w:rsidR="00417C2D" w:rsidRPr="00F0554E"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 w:rsidRPr="00F0554E">
              <w:rPr>
                <w:b/>
                <w:i/>
                <w:color w:val="000000"/>
                <w:sz w:val="18"/>
                <w:szCs w:val="20"/>
              </w:rPr>
              <w:t>(актовый зал)</w:t>
            </w:r>
          </w:p>
          <w:p w:rsidR="002118A0" w:rsidRPr="00F0554E" w:rsidRDefault="00C86195" w:rsidP="00EC4243">
            <w:pPr>
              <w:jc w:val="center"/>
              <w:rPr>
                <w:b/>
                <w:i/>
                <w:color w:val="000000"/>
              </w:rPr>
            </w:pPr>
            <w:r w:rsidRPr="00F0554E">
              <w:rPr>
                <w:color w:val="000000"/>
                <w:sz w:val="18"/>
                <w:szCs w:val="20"/>
              </w:rPr>
              <w:t>Отв. Отдел по ВР иСО</w:t>
            </w:r>
          </w:p>
        </w:tc>
        <w:tc>
          <w:tcPr>
            <w:tcW w:w="2692" w:type="dxa"/>
          </w:tcPr>
          <w:p w:rsidR="00AC34E7" w:rsidRPr="00F0554E" w:rsidRDefault="00081219" w:rsidP="00EC4243">
            <w:pPr>
              <w:spacing w:line="0" w:lineRule="atLeast"/>
              <w:rPr>
                <w:i/>
                <w:szCs w:val="28"/>
              </w:rPr>
            </w:pPr>
            <w:r w:rsidRPr="00F0554E">
              <w:rPr>
                <w:b/>
                <w:i/>
                <w:color w:val="000000"/>
                <w:szCs w:val="28"/>
              </w:rPr>
              <w:t>11</w:t>
            </w:r>
          </w:p>
          <w:p w:rsidR="00C86195" w:rsidRPr="00F0554E" w:rsidRDefault="00417C2D" w:rsidP="00EC4243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F0554E">
              <w:rPr>
                <w:b/>
                <w:i/>
                <w:color w:val="000000"/>
                <w:sz w:val="22"/>
              </w:rPr>
              <w:t>Организация р</w:t>
            </w:r>
            <w:r w:rsidR="00877CE2" w:rsidRPr="00F0554E">
              <w:rPr>
                <w:b/>
                <w:i/>
                <w:color w:val="000000"/>
                <w:sz w:val="22"/>
              </w:rPr>
              <w:t>абот</w:t>
            </w:r>
            <w:r w:rsidRPr="00F0554E">
              <w:rPr>
                <w:b/>
                <w:i/>
                <w:color w:val="000000"/>
                <w:sz w:val="22"/>
              </w:rPr>
              <w:t>ы</w:t>
            </w:r>
            <w:r w:rsidR="00877CE2" w:rsidRPr="00F0554E">
              <w:rPr>
                <w:b/>
                <w:i/>
                <w:color w:val="000000"/>
                <w:sz w:val="22"/>
              </w:rPr>
              <w:t xml:space="preserve"> штаба </w:t>
            </w:r>
          </w:p>
          <w:p w:rsidR="00CC2A4A" w:rsidRPr="00F0554E" w:rsidRDefault="00877CE2" w:rsidP="00EC4243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F0554E">
              <w:rPr>
                <w:b/>
                <w:i/>
                <w:color w:val="000000"/>
                <w:sz w:val="22"/>
              </w:rPr>
              <w:t>«Мы вместе»</w:t>
            </w:r>
          </w:p>
          <w:p w:rsidR="00C010F2" w:rsidRPr="00F0554E" w:rsidRDefault="00C010F2" w:rsidP="00EC4243">
            <w:pPr>
              <w:spacing w:line="0" w:lineRule="atLeast"/>
              <w:jc w:val="center"/>
              <w:rPr>
                <w:color w:val="000000"/>
                <w:sz w:val="18"/>
                <w:szCs w:val="20"/>
              </w:rPr>
            </w:pPr>
          </w:p>
          <w:p w:rsidR="00877CE2" w:rsidRPr="00F0554E" w:rsidRDefault="00877CE2" w:rsidP="00EC4243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F0554E">
              <w:rPr>
                <w:color w:val="000000"/>
                <w:sz w:val="18"/>
                <w:szCs w:val="20"/>
              </w:rPr>
              <w:t>Отв. Отдел по ВР иСО</w:t>
            </w:r>
          </w:p>
        </w:tc>
        <w:tc>
          <w:tcPr>
            <w:tcW w:w="2410" w:type="dxa"/>
          </w:tcPr>
          <w:p w:rsidR="002118A0" w:rsidRPr="00F0554E" w:rsidRDefault="004D09F0" w:rsidP="00EC4243">
            <w:pPr>
              <w:spacing w:line="0" w:lineRule="atLeast"/>
              <w:rPr>
                <w:b/>
                <w:i/>
                <w:color w:val="000000"/>
                <w:szCs w:val="28"/>
              </w:rPr>
            </w:pPr>
            <w:r w:rsidRPr="00F0554E">
              <w:rPr>
                <w:b/>
                <w:i/>
                <w:color w:val="000000"/>
                <w:szCs w:val="28"/>
              </w:rPr>
              <w:t>1</w:t>
            </w:r>
            <w:r w:rsidR="00081219" w:rsidRPr="00F0554E">
              <w:rPr>
                <w:b/>
                <w:i/>
                <w:color w:val="000000"/>
                <w:szCs w:val="28"/>
              </w:rPr>
              <w:t>2</w:t>
            </w:r>
          </w:p>
          <w:p w:rsidR="005D3F36" w:rsidRPr="00F0554E" w:rsidRDefault="005D3F36" w:rsidP="00EC4243">
            <w:pPr>
              <w:spacing w:line="0" w:lineRule="atLeast"/>
              <w:rPr>
                <w:b/>
                <w:i/>
                <w:color w:val="000000"/>
              </w:rPr>
            </w:pPr>
            <w:r w:rsidRPr="00F0554E">
              <w:rPr>
                <w:b/>
                <w:i/>
                <w:color w:val="000000"/>
                <w:sz w:val="22"/>
              </w:rPr>
              <w:t>1. Смотр-конкурс общежитий (этап - смотр жилых комнат)</w:t>
            </w:r>
          </w:p>
          <w:p w:rsidR="005D3F36" w:rsidRPr="00F0554E" w:rsidRDefault="005D3F36" w:rsidP="00EC4243">
            <w:pPr>
              <w:spacing w:line="0" w:lineRule="atLeast"/>
              <w:rPr>
                <w:color w:val="000000"/>
                <w:sz w:val="18"/>
                <w:szCs w:val="20"/>
              </w:rPr>
            </w:pPr>
            <w:r w:rsidRPr="00F0554E">
              <w:rPr>
                <w:color w:val="000000"/>
                <w:sz w:val="18"/>
                <w:szCs w:val="20"/>
              </w:rPr>
              <w:t>Отв. Отдел по ВР и СО</w:t>
            </w:r>
          </w:p>
          <w:p w:rsidR="00B33C3E" w:rsidRPr="00F0554E" w:rsidRDefault="005D3F36" w:rsidP="00EC4243">
            <w:pPr>
              <w:spacing w:line="0" w:lineRule="atLeast"/>
              <w:rPr>
                <w:b/>
                <w:i/>
                <w:color w:val="000000"/>
              </w:rPr>
            </w:pPr>
            <w:r w:rsidRPr="00F0554E">
              <w:rPr>
                <w:b/>
                <w:i/>
                <w:color w:val="000000"/>
                <w:sz w:val="22"/>
              </w:rPr>
              <w:t xml:space="preserve">2. </w:t>
            </w:r>
            <w:r w:rsidR="00277361" w:rsidRPr="00F0554E">
              <w:rPr>
                <w:b/>
                <w:i/>
                <w:color w:val="000000"/>
                <w:sz w:val="22"/>
              </w:rPr>
              <w:t xml:space="preserve">Настольный теннис – </w:t>
            </w:r>
            <w:r w:rsidR="00AF343C" w:rsidRPr="00F0554E">
              <w:rPr>
                <w:b/>
                <w:i/>
                <w:color w:val="000000"/>
                <w:sz w:val="22"/>
              </w:rPr>
              <w:t>Первенство</w:t>
            </w:r>
            <w:r w:rsidR="00277361" w:rsidRPr="00F0554E">
              <w:rPr>
                <w:b/>
                <w:i/>
                <w:color w:val="000000"/>
                <w:sz w:val="22"/>
              </w:rPr>
              <w:t xml:space="preserve"> ЧГМА</w:t>
            </w:r>
            <w:r w:rsidR="00AF343C" w:rsidRPr="00F0554E">
              <w:rPr>
                <w:b/>
                <w:i/>
                <w:color w:val="000000"/>
                <w:sz w:val="22"/>
              </w:rPr>
              <w:t xml:space="preserve"> сред</w:t>
            </w:r>
            <w:r w:rsidR="0085366B" w:rsidRPr="00F0554E">
              <w:rPr>
                <w:b/>
                <w:i/>
                <w:color w:val="000000"/>
                <w:sz w:val="22"/>
              </w:rPr>
              <w:t>и</w:t>
            </w:r>
            <w:r w:rsidR="00AF343C" w:rsidRPr="00F0554E">
              <w:rPr>
                <w:b/>
                <w:i/>
                <w:color w:val="000000"/>
                <w:sz w:val="22"/>
              </w:rPr>
              <w:t xml:space="preserve"> </w:t>
            </w:r>
            <w:r w:rsidR="0085366B" w:rsidRPr="00F0554E">
              <w:rPr>
                <w:b/>
                <w:i/>
                <w:color w:val="000000"/>
                <w:sz w:val="22"/>
              </w:rPr>
              <w:t xml:space="preserve"> -</w:t>
            </w:r>
            <w:r w:rsidR="00AF343C" w:rsidRPr="00F0554E">
              <w:rPr>
                <w:b/>
                <w:i/>
                <w:color w:val="000000"/>
                <w:sz w:val="22"/>
              </w:rPr>
              <w:t>1ых курсов.</w:t>
            </w:r>
          </w:p>
          <w:p w:rsidR="00D02872" w:rsidRPr="00F0554E" w:rsidRDefault="004602F1" w:rsidP="00EC4243">
            <w:pPr>
              <w:spacing w:line="0" w:lineRule="atLeast"/>
              <w:rPr>
                <w:rFonts w:eastAsiaTheme="minorHAnsi"/>
                <w:b/>
                <w:i/>
                <w:lang w:eastAsia="en-US"/>
              </w:rPr>
            </w:pPr>
            <w:r w:rsidRPr="00F0554E">
              <w:rPr>
                <w:color w:val="000000"/>
                <w:sz w:val="18"/>
                <w:szCs w:val="20"/>
              </w:rPr>
              <w:t>Отв. Кафедра физической культуры</w:t>
            </w:r>
          </w:p>
          <w:p w:rsidR="0085366B" w:rsidRPr="00F0554E" w:rsidRDefault="0085366B" w:rsidP="00EC4243">
            <w:pPr>
              <w:spacing w:line="0" w:lineRule="atLeast"/>
              <w:jc w:val="right"/>
              <w:rPr>
                <w:rFonts w:eastAsiaTheme="minorHAnsi"/>
                <w:b/>
                <w:i/>
                <w:szCs w:val="28"/>
                <w:lang w:eastAsia="en-US"/>
              </w:rPr>
            </w:pPr>
          </w:p>
          <w:p w:rsidR="00143699" w:rsidRPr="00F0554E" w:rsidRDefault="009531AB" w:rsidP="00EC4243">
            <w:pPr>
              <w:spacing w:line="0" w:lineRule="atLeast"/>
              <w:jc w:val="right"/>
              <w:rPr>
                <w:rFonts w:eastAsiaTheme="minorHAnsi"/>
                <w:sz w:val="18"/>
                <w:szCs w:val="20"/>
                <w:lang w:eastAsia="en-US"/>
              </w:rPr>
            </w:pPr>
            <w:r w:rsidRPr="00F0554E">
              <w:rPr>
                <w:rFonts w:eastAsiaTheme="minorHAnsi"/>
                <w:b/>
                <w:i/>
                <w:szCs w:val="28"/>
                <w:lang w:eastAsia="en-US"/>
              </w:rPr>
              <w:t>1</w:t>
            </w:r>
            <w:r w:rsidR="00081219" w:rsidRPr="00F0554E">
              <w:rPr>
                <w:rFonts w:eastAsiaTheme="minorHAnsi"/>
                <w:b/>
                <w:i/>
                <w:szCs w:val="28"/>
                <w:lang w:eastAsia="en-US"/>
              </w:rPr>
              <w:t>3</w:t>
            </w:r>
          </w:p>
        </w:tc>
      </w:tr>
      <w:tr w:rsidR="00365FC8" w:rsidRPr="00F0554E" w:rsidTr="00BC5D3B">
        <w:trPr>
          <w:trHeight w:val="4522"/>
        </w:trPr>
        <w:tc>
          <w:tcPr>
            <w:tcW w:w="2444" w:type="dxa"/>
            <w:tcBorders>
              <w:bottom w:val="single" w:sz="4" w:space="0" w:color="auto"/>
            </w:tcBorders>
          </w:tcPr>
          <w:p w:rsidR="00365FC8" w:rsidRPr="00F0554E" w:rsidRDefault="00365FC8" w:rsidP="00EC4243">
            <w:pPr>
              <w:spacing w:line="0" w:lineRule="atLeast"/>
              <w:rPr>
                <w:b/>
                <w:i/>
                <w:color w:val="000000"/>
                <w:szCs w:val="28"/>
              </w:rPr>
            </w:pPr>
            <w:r w:rsidRPr="00F0554E">
              <w:rPr>
                <w:b/>
                <w:i/>
                <w:color w:val="000000"/>
                <w:szCs w:val="28"/>
              </w:rPr>
              <w:lastRenderedPageBreak/>
              <w:t>1</w:t>
            </w:r>
            <w:r w:rsidR="00081219" w:rsidRPr="00F0554E">
              <w:rPr>
                <w:b/>
                <w:i/>
                <w:color w:val="000000"/>
                <w:szCs w:val="28"/>
              </w:rPr>
              <w:t>4</w:t>
            </w:r>
          </w:p>
          <w:p w:rsidR="00365FC8" w:rsidRPr="00F0554E" w:rsidRDefault="00BE642C" w:rsidP="00EC4243">
            <w:pPr>
              <w:spacing w:line="0" w:lineRule="atLeast"/>
              <w:jc w:val="center"/>
              <w:rPr>
                <w:b/>
                <w:i/>
                <w:color w:val="000000"/>
                <w:szCs w:val="26"/>
              </w:rPr>
            </w:pPr>
            <w:r w:rsidRPr="00F0554E">
              <w:rPr>
                <w:b/>
                <w:i/>
                <w:color w:val="000000"/>
                <w:szCs w:val="26"/>
              </w:rPr>
              <w:t xml:space="preserve">Встреча </w:t>
            </w:r>
            <w:r w:rsidR="00DD495B" w:rsidRPr="00F0554E">
              <w:rPr>
                <w:b/>
                <w:i/>
                <w:color w:val="000000"/>
                <w:szCs w:val="26"/>
              </w:rPr>
              <w:t xml:space="preserve">членов </w:t>
            </w:r>
            <w:r w:rsidRPr="00F0554E">
              <w:rPr>
                <w:b/>
                <w:i/>
                <w:color w:val="000000"/>
                <w:szCs w:val="26"/>
              </w:rPr>
              <w:t>Совета обучающихся с Уполномоченным по правам человека</w:t>
            </w:r>
          </w:p>
          <w:p w:rsidR="00BA115C" w:rsidRPr="00F0554E" w:rsidRDefault="00BA115C" w:rsidP="00EC4243">
            <w:pPr>
              <w:spacing w:line="0" w:lineRule="atLeast"/>
              <w:jc w:val="center"/>
              <w:rPr>
                <w:b/>
                <w:i/>
                <w:color w:val="000000"/>
                <w:szCs w:val="26"/>
              </w:rPr>
            </w:pPr>
          </w:p>
          <w:p w:rsidR="00BA115C" w:rsidRPr="00F0554E" w:rsidRDefault="00BA115C" w:rsidP="00EC4243">
            <w:pPr>
              <w:spacing w:line="0" w:lineRule="atLeast"/>
              <w:jc w:val="center"/>
              <w:rPr>
                <w:i/>
                <w:color w:val="000000"/>
                <w:sz w:val="20"/>
                <w:szCs w:val="26"/>
              </w:rPr>
            </w:pPr>
            <w:r w:rsidRPr="00F0554E">
              <w:rPr>
                <w:i/>
                <w:color w:val="000000"/>
                <w:sz w:val="20"/>
                <w:szCs w:val="26"/>
              </w:rPr>
              <w:t>Лекц.зал глав.корпуса 17.30</w:t>
            </w:r>
          </w:p>
          <w:p w:rsidR="00BA115C" w:rsidRPr="00F0554E" w:rsidRDefault="00BA115C" w:rsidP="00EC4243">
            <w:pPr>
              <w:spacing w:line="0" w:lineRule="atLeast"/>
              <w:jc w:val="center"/>
              <w:rPr>
                <w:i/>
                <w:color w:val="000000"/>
                <w:sz w:val="20"/>
                <w:szCs w:val="26"/>
              </w:rPr>
            </w:pPr>
          </w:p>
          <w:p w:rsidR="00BE642C" w:rsidRPr="00F0554E" w:rsidRDefault="00BE642C" w:rsidP="00EC4243">
            <w:pPr>
              <w:spacing w:line="0" w:lineRule="atLeast"/>
              <w:jc w:val="center"/>
              <w:rPr>
                <w:color w:val="000000"/>
                <w:sz w:val="18"/>
                <w:szCs w:val="20"/>
              </w:rPr>
            </w:pPr>
            <w:r w:rsidRPr="00F0554E">
              <w:rPr>
                <w:color w:val="000000"/>
                <w:sz w:val="18"/>
                <w:szCs w:val="20"/>
              </w:rPr>
              <w:t>Отв. Отдел по ВР и СО, председатель СО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365FC8" w:rsidRPr="00F0554E" w:rsidRDefault="00365FC8" w:rsidP="00EC4243">
            <w:pPr>
              <w:rPr>
                <w:b/>
                <w:i/>
                <w:color w:val="000000"/>
                <w:szCs w:val="28"/>
              </w:rPr>
            </w:pPr>
            <w:r w:rsidRPr="00F0554E">
              <w:rPr>
                <w:b/>
                <w:i/>
                <w:color w:val="000000"/>
                <w:szCs w:val="28"/>
              </w:rPr>
              <w:t>1</w:t>
            </w:r>
            <w:r w:rsidR="00081219" w:rsidRPr="00F0554E">
              <w:rPr>
                <w:b/>
                <w:i/>
                <w:color w:val="000000"/>
                <w:szCs w:val="28"/>
              </w:rPr>
              <w:t>5</w:t>
            </w:r>
          </w:p>
          <w:p w:rsidR="00365FC8" w:rsidRPr="00F0554E" w:rsidRDefault="00365FC8" w:rsidP="00EC4243">
            <w:pPr>
              <w:jc w:val="center"/>
              <w:rPr>
                <w:i/>
                <w:color w:val="000000"/>
              </w:rPr>
            </w:pPr>
          </w:p>
          <w:p w:rsidR="00365FC8" w:rsidRPr="00F0554E" w:rsidRDefault="00A152E3" w:rsidP="00EC4243">
            <w:pPr>
              <w:jc w:val="center"/>
              <w:rPr>
                <w:b/>
                <w:i/>
                <w:color w:val="000000"/>
                <w:szCs w:val="26"/>
              </w:rPr>
            </w:pPr>
            <w:r w:rsidRPr="00F0554E">
              <w:rPr>
                <w:b/>
                <w:i/>
                <w:color w:val="000000"/>
                <w:szCs w:val="26"/>
              </w:rPr>
              <w:t>1.</w:t>
            </w:r>
            <w:r w:rsidR="00417C2D" w:rsidRPr="00F0554E">
              <w:rPr>
                <w:b/>
                <w:i/>
                <w:color w:val="000000"/>
                <w:szCs w:val="26"/>
              </w:rPr>
              <w:t xml:space="preserve"> </w:t>
            </w:r>
            <w:r w:rsidR="00365FC8" w:rsidRPr="00F0554E">
              <w:rPr>
                <w:b/>
                <w:i/>
                <w:color w:val="000000"/>
                <w:szCs w:val="26"/>
              </w:rPr>
              <w:t xml:space="preserve">Тренинги </w:t>
            </w:r>
            <w:r w:rsidR="00244B67" w:rsidRPr="00F0554E">
              <w:rPr>
                <w:b/>
                <w:i/>
                <w:color w:val="000000"/>
                <w:szCs w:val="26"/>
              </w:rPr>
              <w:t>«На экзамен без страха</w:t>
            </w:r>
            <w:r w:rsidR="00365FC8" w:rsidRPr="00F0554E">
              <w:rPr>
                <w:b/>
                <w:i/>
                <w:color w:val="000000"/>
                <w:szCs w:val="26"/>
              </w:rPr>
              <w:t>»</w:t>
            </w:r>
          </w:p>
          <w:p w:rsidR="00365FC8" w:rsidRPr="00F0554E" w:rsidRDefault="00365FC8" w:rsidP="00EC4243">
            <w:pPr>
              <w:jc w:val="center"/>
              <w:rPr>
                <w:color w:val="000000"/>
                <w:sz w:val="18"/>
                <w:szCs w:val="20"/>
              </w:rPr>
            </w:pPr>
            <w:r w:rsidRPr="00F0554E">
              <w:rPr>
                <w:color w:val="000000"/>
                <w:sz w:val="18"/>
                <w:szCs w:val="20"/>
              </w:rPr>
              <w:t>Отв. Психолог ЦРЛС</w:t>
            </w:r>
          </w:p>
          <w:p w:rsidR="00690983" w:rsidRPr="00F0554E" w:rsidRDefault="00690983" w:rsidP="00EC4243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8B3641" w:rsidRPr="00F0554E" w:rsidRDefault="00A152E3" w:rsidP="00EC4243">
            <w:pPr>
              <w:jc w:val="center"/>
              <w:rPr>
                <w:b/>
                <w:i/>
                <w:color w:val="000000"/>
              </w:rPr>
            </w:pPr>
            <w:r w:rsidRPr="00F0554E">
              <w:rPr>
                <w:b/>
                <w:i/>
                <w:color w:val="000000"/>
                <w:sz w:val="22"/>
              </w:rPr>
              <w:t>2.</w:t>
            </w:r>
            <w:r w:rsidR="00510FB4" w:rsidRPr="00F0554E">
              <w:rPr>
                <w:b/>
                <w:i/>
                <w:color w:val="000000"/>
                <w:sz w:val="22"/>
              </w:rPr>
              <w:t xml:space="preserve"> </w:t>
            </w:r>
            <w:r w:rsidR="008B3641" w:rsidRPr="00F0554E">
              <w:rPr>
                <w:b/>
                <w:i/>
                <w:color w:val="000000"/>
                <w:sz w:val="22"/>
              </w:rPr>
              <w:t>Репетиция «Таланты академии»</w:t>
            </w:r>
          </w:p>
          <w:p w:rsidR="008B3641" w:rsidRPr="00F0554E" w:rsidRDefault="008B3641" w:rsidP="00EC4243">
            <w:pPr>
              <w:jc w:val="center"/>
              <w:rPr>
                <w:b/>
                <w:i/>
                <w:color w:val="000000"/>
              </w:rPr>
            </w:pPr>
            <w:r w:rsidRPr="00F0554E">
              <w:rPr>
                <w:b/>
                <w:i/>
                <w:color w:val="000000"/>
                <w:sz w:val="22"/>
              </w:rPr>
              <w:t>18.00</w:t>
            </w:r>
          </w:p>
          <w:p w:rsidR="008B3641" w:rsidRPr="00F0554E" w:rsidRDefault="008B3641" w:rsidP="00EC4243">
            <w:pPr>
              <w:jc w:val="center"/>
              <w:rPr>
                <w:b/>
                <w:i/>
                <w:color w:val="000000"/>
              </w:rPr>
            </w:pPr>
            <w:r w:rsidRPr="00F0554E">
              <w:rPr>
                <w:b/>
                <w:i/>
                <w:color w:val="000000"/>
                <w:sz w:val="22"/>
              </w:rPr>
              <w:t>(актовый зал)</w:t>
            </w:r>
          </w:p>
          <w:p w:rsidR="00365FC8" w:rsidRPr="00F0554E" w:rsidRDefault="008B3641" w:rsidP="00EC4243">
            <w:pPr>
              <w:jc w:val="center"/>
              <w:rPr>
                <w:b/>
                <w:i/>
                <w:color w:val="000000"/>
              </w:rPr>
            </w:pPr>
            <w:r w:rsidRPr="00F0554E">
              <w:rPr>
                <w:color w:val="000000"/>
                <w:sz w:val="18"/>
                <w:szCs w:val="20"/>
              </w:rPr>
              <w:t>Отв. Отдел по ВР иСО</w:t>
            </w:r>
          </w:p>
        </w:tc>
        <w:tc>
          <w:tcPr>
            <w:tcW w:w="2977" w:type="dxa"/>
          </w:tcPr>
          <w:p w:rsidR="00365FC8" w:rsidRPr="00F0554E" w:rsidRDefault="00365FC8" w:rsidP="00EC4243">
            <w:pPr>
              <w:spacing w:line="0" w:lineRule="atLeast"/>
              <w:rPr>
                <w:b/>
                <w:i/>
                <w:color w:val="000000"/>
                <w:szCs w:val="28"/>
              </w:rPr>
            </w:pPr>
            <w:r w:rsidRPr="00F0554E">
              <w:rPr>
                <w:b/>
                <w:i/>
                <w:color w:val="000000"/>
                <w:szCs w:val="28"/>
              </w:rPr>
              <w:t>1</w:t>
            </w:r>
            <w:r w:rsidR="00081219" w:rsidRPr="00F0554E">
              <w:rPr>
                <w:b/>
                <w:i/>
                <w:color w:val="000000"/>
                <w:szCs w:val="28"/>
              </w:rPr>
              <w:t>6</w:t>
            </w:r>
          </w:p>
          <w:p w:rsidR="00365FC8" w:rsidRPr="00F0554E" w:rsidRDefault="00A1284E" w:rsidP="00EC4243">
            <w:pPr>
              <w:spacing w:line="0" w:lineRule="atLeast"/>
              <w:jc w:val="center"/>
              <w:rPr>
                <w:b/>
                <w:i/>
              </w:rPr>
            </w:pPr>
            <w:r w:rsidRPr="00F0554E">
              <w:rPr>
                <w:b/>
                <w:i/>
                <w:sz w:val="22"/>
              </w:rPr>
              <w:t>Цикл культурно-массовых мероприятий (посещение мероприятий филармонии, драматического театра, театра «На тихой улице», музеев и др.)</w:t>
            </w:r>
          </w:p>
          <w:p w:rsidR="003569D6" w:rsidRPr="00F0554E" w:rsidRDefault="003569D6" w:rsidP="00EC4243">
            <w:pPr>
              <w:spacing w:line="0" w:lineRule="atLeast"/>
              <w:jc w:val="center"/>
              <w:rPr>
                <w:b/>
                <w:i/>
              </w:rPr>
            </w:pPr>
          </w:p>
          <w:p w:rsidR="00365FC8" w:rsidRPr="00F0554E" w:rsidRDefault="00510FB4" w:rsidP="00EC424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F0554E">
              <w:rPr>
                <w:color w:val="000000"/>
                <w:sz w:val="18"/>
                <w:szCs w:val="20"/>
              </w:rPr>
              <w:t>Отв. О</w:t>
            </w:r>
            <w:r w:rsidR="003569D6" w:rsidRPr="00F0554E">
              <w:rPr>
                <w:sz w:val="18"/>
                <w:szCs w:val="20"/>
              </w:rPr>
              <w:t xml:space="preserve">тдел по ВР и СО, </w:t>
            </w:r>
            <w:r w:rsidR="00EE04A8" w:rsidRPr="00F0554E">
              <w:rPr>
                <w:sz w:val="18"/>
                <w:szCs w:val="20"/>
              </w:rPr>
              <w:t xml:space="preserve">деканы, </w:t>
            </w:r>
            <w:r w:rsidR="003569D6" w:rsidRPr="00F0554E">
              <w:rPr>
                <w:sz w:val="18"/>
                <w:szCs w:val="20"/>
              </w:rPr>
              <w:t>кураторы, руководители творческих коллективов</w:t>
            </w:r>
          </w:p>
        </w:tc>
        <w:tc>
          <w:tcPr>
            <w:tcW w:w="3119" w:type="dxa"/>
          </w:tcPr>
          <w:p w:rsidR="00365FC8" w:rsidRPr="00F0554E" w:rsidRDefault="00365FC8" w:rsidP="00EC4243">
            <w:pPr>
              <w:spacing w:line="0" w:lineRule="atLeast"/>
              <w:rPr>
                <w:b/>
                <w:i/>
                <w:color w:val="000000"/>
                <w:sz w:val="14"/>
                <w:szCs w:val="16"/>
              </w:rPr>
            </w:pPr>
            <w:r w:rsidRPr="00F0554E">
              <w:rPr>
                <w:b/>
                <w:i/>
                <w:color w:val="000000"/>
                <w:szCs w:val="28"/>
              </w:rPr>
              <w:t>1</w:t>
            </w:r>
            <w:r w:rsidR="00081219" w:rsidRPr="00F0554E">
              <w:rPr>
                <w:b/>
                <w:i/>
                <w:color w:val="000000"/>
                <w:szCs w:val="28"/>
              </w:rPr>
              <w:t>7</w:t>
            </w:r>
          </w:p>
          <w:p w:rsidR="00365FC8" w:rsidRPr="00F0554E" w:rsidRDefault="00A1447A" w:rsidP="00EC4243">
            <w:pPr>
              <w:spacing w:line="0" w:lineRule="atLeast"/>
              <w:jc w:val="center"/>
              <w:rPr>
                <w:b/>
                <w:i/>
                <w:color w:val="000000"/>
                <w:szCs w:val="26"/>
              </w:rPr>
            </w:pPr>
            <w:r w:rsidRPr="00F0554E">
              <w:rPr>
                <w:b/>
                <w:i/>
                <w:color w:val="000000"/>
                <w:szCs w:val="26"/>
              </w:rPr>
              <w:t xml:space="preserve">1. </w:t>
            </w:r>
            <w:r w:rsidR="00365FC8" w:rsidRPr="00F0554E">
              <w:rPr>
                <w:b/>
                <w:i/>
                <w:color w:val="000000"/>
                <w:sz w:val="20"/>
                <w:szCs w:val="22"/>
              </w:rPr>
              <w:t>Профориентационная работа со школами</w:t>
            </w:r>
            <w:r w:rsidR="00365FC8" w:rsidRPr="00F0554E">
              <w:rPr>
                <w:b/>
                <w:i/>
                <w:color w:val="000000"/>
                <w:szCs w:val="26"/>
              </w:rPr>
              <w:t xml:space="preserve"> </w:t>
            </w:r>
          </w:p>
          <w:p w:rsidR="00365FC8" w:rsidRPr="00F0554E" w:rsidRDefault="00365FC8" w:rsidP="00EC4243">
            <w:pPr>
              <w:spacing w:line="0" w:lineRule="atLeast"/>
              <w:jc w:val="center"/>
              <w:rPr>
                <w:color w:val="000000"/>
                <w:sz w:val="18"/>
                <w:szCs w:val="20"/>
              </w:rPr>
            </w:pPr>
            <w:r w:rsidRPr="00F0554E">
              <w:rPr>
                <w:color w:val="000000"/>
                <w:sz w:val="18"/>
                <w:szCs w:val="20"/>
              </w:rPr>
              <w:t>Отв.Отдел ВР и СО</w:t>
            </w:r>
          </w:p>
          <w:p w:rsidR="00365FC8" w:rsidRPr="00F0554E" w:rsidRDefault="00365FC8" w:rsidP="00EC4243">
            <w:pPr>
              <w:spacing w:line="0" w:lineRule="atLeast"/>
              <w:rPr>
                <w:i/>
                <w:color w:val="000000"/>
                <w:sz w:val="14"/>
                <w:szCs w:val="16"/>
              </w:rPr>
            </w:pPr>
          </w:p>
          <w:p w:rsidR="00A1447A" w:rsidRPr="00F0554E" w:rsidRDefault="00A1447A" w:rsidP="00EC4243">
            <w:pPr>
              <w:spacing w:line="0" w:lineRule="atLeast"/>
              <w:jc w:val="center"/>
              <w:rPr>
                <w:b/>
                <w:i/>
                <w:color w:val="000000"/>
                <w:szCs w:val="26"/>
              </w:rPr>
            </w:pPr>
            <w:r w:rsidRPr="00F0554E">
              <w:rPr>
                <w:b/>
                <w:i/>
                <w:color w:val="000000"/>
                <w:szCs w:val="26"/>
              </w:rPr>
              <w:t>2. Акция ко Дню недоношенного ребенка</w:t>
            </w:r>
          </w:p>
          <w:p w:rsidR="00A1447A" w:rsidRPr="00F0554E" w:rsidRDefault="00A1447A" w:rsidP="00EC4243">
            <w:pPr>
              <w:spacing w:line="0" w:lineRule="atLeast"/>
              <w:jc w:val="center"/>
              <w:rPr>
                <w:color w:val="000000"/>
                <w:sz w:val="18"/>
                <w:szCs w:val="20"/>
              </w:rPr>
            </w:pPr>
            <w:r w:rsidRPr="00F0554E">
              <w:rPr>
                <w:color w:val="000000"/>
                <w:sz w:val="18"/>
                <w:szCs w:val="20"/>
              </w:rPr>
              <w:t xml:space="preserve">Отв. Руководитель ВО «Счастье на ладони» </w:t>
            </w:r>
          </w:p>
          <w:p w:rsidR="00BA115C" w:rsidRPr="00F0554E" w:rsidRDefault="00BA115C" w:rsidP="00EC4243">
            <w:pPr>
              <w:spacing w:line="0" w:lineRule="atLeast"/>
              <w:jc w:val="center"/>
              <w:rPr>
                <w:color w:val="000000"/>
                <w:sz w:val="18"/>
                <w:szCs w:val="20"/>
              </w:rPr>
            </w:pPr>
          </w:p>
          <w:p w:rsidR="00BA115C" w:rsidRPr="00F0554E" w:rsidRDefault="00BA115C" w:rsidP="00EC4243">
            <w:pPr>
              <w:spacing w:line="0" w:lineRule="atLeast"/>
              <w:jc w:val="center"/>
              <w:rPr>
                <w:b/>
                <w:i/>
                <w:color w:val="000000"/>
                <w:sz w:val="20"/>
              </w:rPr>
            </w:pPr>
            <w:r w:rsidRPr="00F0554E">
              <w:rPr>
                <w:b/>
                <w:i/>
                <w:color w:val="000000"/>
                <w:szCs w:val="26"/>
              </w:rPr>
              <w:t>3</w:t>
            </w:r>
            <w:r w:rsidRPr="00F0554E">
              <w:rPr>
                <w:b/>
                <w:i/>
                <w:color w:val="000000"/>
                <w:sz w:val="20"/>
                <w:szCs w:val="22"/>
              </w:rPr>
              <w:t xml:space="preserve">. Генеральная репетиция гала-концерта «Таланты академии» </w:t>
            </w:r>
          </w:p>
          <w:p w:rsidR="00BA115C" w:rsidRPr="00F0554E" w:rsidRDefault="00BA115C" w:rsidP="00EC4243">
            <w:pPr>
              <w:spacing w:line="0" w:lineRule="atLeast"/>
              <w:jc w:val="center"/>
              <w:rPr>
                <w:b/>
                <w:i/>
                <w:color w:val="000000"/>
                <w:sz w:val="20"/>
              </w:rPr>
            </w:pPr>
            <w:r w:rsidRPr="00F0554E">
              <w:rPr>
                <w:b/>
                <w:i/>
                <w:color w:val="000000"/>
                <w:sz w:val="20"/>
                <w:szCs w:val="22"/>
              </w:rPr>
              <w:t>18.00</w:t>
            </w:r>
          </w:p>
          <w:p w:rsidR="00BA115C" w:rsidRPr="00F0554E" w:rsidRDefault="00BA115C" w:rsidP="00EC4243">
            <w:pPr>
              <w:spacing w:line="0" w:lineRule="atLeast"/>
              <w:jc w:val="center"/>
              <w:rPr>
                <w:color w:val="000000"/>
                <w:sz w:val="18"/>
                <w:szCs w:val="20"/>
              </w:rPr>
            </w:pPr>
            <w:r w:rsidRPr="00F0554E">
              <w:rPr>
                <w:color w:val="000000"/>
                <w:sz w:val="18"/>
                <w:szCs w:val="20"/>
              </w:rPr>
              <w:t>Отв.Отдел ВР и СО</w:t>
            </w:r>
          </w:p>
          <w:p w:rsidR="00BA115C" w:rsidRPr="00F0554E" w:rsidRDefault="00BA115C" w:rsidP="00EC4243">
            <w:pPr>
              <w:spacing w:line="0" w:lineRule="atLeast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692" w:type="dxa"/>
          </w:tcPr>
          <w:p w:rsidR="00365FC8" w:rsidRPr="00F0554E" w:rsidRDefault="00365FC8" w:rsidP="00EC4243">
            <w:pPr>
              <w:rPr>
                <w:b/>
                <w:i/>
                <w:color w:val="000000"/>
                <w:szCs w:val="28"/>
              </w:rPr>
            </w:pPr>
            <w:r w:rsidRPr="00F0554E">
              <w:rPr>
                <w:b/>
                <w:i/>
                <w:color w:val="000000"/>
                <w:szCs w:val="28"/>
              </w:rPr>
              <w:t>1</w:t>
            </w:r>
            <w:r w:rsidR="00081219" w:rsidRPr="00F0554E">
              <w:rPr>
                <w:b/>
                <w:i/>
                <w:color w:val="000000"/>
                <w:szCs w:val="28"/>
              </w:rPr>
              <w:t>8</w:t>
            </w:r>
          </w:p>
          <w:p w:rsidR="00C86195" w:rsidRPr="00F0554E" w:rsidRDefault="00C86195" w:rsidP="00EC4243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F0554E">
              <w:rPr>
                <w:b/>
                <w:i/>
                <w:color w:val="000000"/>
                <w:sz w:val="22"/>
              </w:rPr>
              <w:t>1.</w:t>
            </w:r>
            <w:r w:rsidR="00EE04A8" w:rsidRPr="00F0554E">
              <w:rPr>
                <w:b/>
                <w:i/>
                <w:color w:val="000000"/>
                <w:sz w:val="22"/>
              </w:rPr>
              <w:t xml:space="preserve"> </w:t>
            </w:r>
            <w:r w:rsidRPr="00F0554E">
              <w:rPr>
                <w:b/>
                <w:i/>
                <w:color w:val="000000"/>
                <w:sz w:val="22"/>
              </w:rPr>
              <w:t>Гала-концерт</w:t>
            </w:r>
          </w:p>
          <w:p w:rsidR="00365FC8" w:rsidRPr="00F0554E" w:rsidRDefault="00C86195" w:rsidP="00EC4243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F0554E">
              <w:rPr>
                <w:b/>
                <w:i/>
                <w:color w:val="000000"/>
                <w:sz w:val="22"/>
              </w:rPr>
              <w:t>«</w:t>
            </w:r>
            <w:r w:rsidR="00FC6F07" w:rsidRPr="00F0554E">
              <w:rPr>
                <w:b/>
                <w:i/>
                <w:color w:val="000000"/>
                <w:sz w:val="22"/>
              </w:rPr>
              <w:t>Таланты академии</w:t>
            </w:r>
            <w:r w:rsidRPr="00F0554E">
              <w:rPr>
                <w:b/>
                <w:i/>
                <w:color w:val="000000"/>
                <w:sz w:val="22"/>
              </w:rPr>
              <w:t>»</w:t>
            </w:r>
          </w:p>
          <w:p w:rsidR="00C86195" w:rsidRPr="00F0554E" w:rsidRDefault="00EE04A8" w:rsidP="00EC4243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F0554E">
              <w:rPr>
                <w:b/>
                <w:i/>
                <w:color w:val="000000"/>
                <w:sz w:val="22"/>
              </w:rPr>
              <w:t>а</w:t>
            </w:r>
            <w:r w:rsidR="00C86195" w:rsidRPr="00F0554E">
              <w:rPr>
                <w:b/>
                <w:i/>
                <w:color w:val="000000"/>
                <w:sz w:val="22"/>
              </w:rPr>
              <w:t>ктовый зал</w:t>
            </w:r>
          </w:p>
          <w:p w:rsidR="0027182E" w:rsidRPr="00F0554E" w:rsidRDefault="00DE0D42" w:rsidP="00EC4243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F0554E">
              <w:rPr>
                <w:b/>
                <w:i/>
                <w:color w:val="000000"/>
                <w:sz w:val="22"/>
              </w:rPr>
              <w:t>17</w:t>
            </w:r>
            <w:r w:rsidR="00C86195" w:rsidRPr="00F0554E">
              <w:rPr>
                <w:b/>
                <w:i/>
                <w:color w:val="000000"/>
                <w:sz w:val="22"/>
              </w:rPr>
              <w:t>.00</w:t>
            </w:r>
          </w:p>
          <w:p w:rsidR="0027182E" w:rsidRPr="00F0554E" w:rsidRDefault="00C86195" w:rsidP="00EC4243">
            <w:pPr>
              <w:jc w:val="center"/>
              <w:rPr>
                <w:color w:val="000000"/>
                <w:sz w:val="18"/>
                <w:szCs w:val="20"/>
              </w:rPr>
            </w:pPr>
            <w:r w:rsidRPr="00F0554E">
              <w:rPr>
                <w:color w:val="000000"/>
                <w:sz w:val="18"/>
                <w:szCs w:val="20"/>
              </w:rPr>
              <w:t>Отв. Отдел по ВР иСО</w:t>
            </w:r>
          </w:p>
          <w:p w:rsidR="0027182E" w:rsidRPr="00F0554E" w:rsidRDefault="0027182E" w:rsidP="00EC4243">
            <w:pPr>
              <w:spacing w:line="0" w:lineRule="atLeast"/>
              <w:rPr>
                <w:color w:val="000000"/>
                <w:sz w:val="18"/>
                <w:szCs w:val="20"/>
              </w:rPr>
            </w:pPr>
          </w:p>
          <w:p w:rsidR="008439C1" w:rsidRDefault="00C86195" w:rsidP="00EC4243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F0554E">
              <w:rPr>
                <w:b/>
                <w:i/>
                <w:color w:val="000000"/>
                <w:sz w:val="22"/>
              </w:rPr>
              <w:t>2.</w:t>
            </w:r>
            <w:r w:rsidR="00EE04A8" w:rsidRPr="00F0554E">
              <w:rPr>
                <w:b/>
                <w:i/>
                <w:color w:val="000000"/>
                <w:sz w:val="22"/>
              </w:rPr>
              <w:t xml:space="preserve"> </w:t>
            </w:r>
            <w:r w:rsidR="0027182E" w:rsidRPr="00F0554E">
              <w:rPr>
                <w:b/>
                <w:i/>
                <w:color w:val="000000"/>
                <w:sz w:val="22"/>
              </w:rPr>
              <w:t>Историко-литературный дайджест</w:t>
            </w:r>
          </w:p>
          <w:p w:rsidR="00E7449A" w:rsidRPr="00F0554E" w:rsidRDefault="00E7449A" w:rsidP="00EC4243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8946C8" w:rsidRPr="00F0554E" w:rsidRDefault="00EE04A8" w:rsidP="00EC4243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F0554E">
              <w:rPr>
                <w:b/>
                <w:i/>
                <w:color w:val="000000"/>
                <w:sz w:val="22"/>
              </w:rPr>
              <w:t>ХРОНИКА ВЕЛИКОЙ ПОБЕДЫ</w:t>
            </w:r>
          </w:p>
          <w:p w:rsidR="00EE04A8" w:rsidRPr="00F0554E" w:rsidRDefault="0027182E" w:rsidP="00EC4243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F0554E">
              <w:rPr>
                <w:b/>
                <w:i/>
                <w:color w:val="000000"/>
                <w:sz w:val="22"/>
              </w:rPr>
              <w:t>Выпуск 14</w:t>
            </w:r>
          </w:p>
          <w:p w:rsidR="008946C8" w:rsidRPr="00F0554E" w:rsidRDefault="008946C8" w:rsidP="00EC4243">
            <w:pPr>
              <w:spacing w:line="0" w:lineRule="atLeast"/>
              <w:jc w:val="center"/>
              <w:rPr>
                <w:color w:val="000000"/>
                <w:sz w:val="18"/>
                <w:szCs w:val="20"/>
              </w:rPr>
            </w:pPr>
          </w:p>
          <w:p w:rsidR="0027182E" w:rsidRPr="00F0554E" w:rsidRDefault="0027182E" w:rsidP="00EC4243">
            <w:pPr>
              <w:spacing w:line="0" w:lineRule="atLeast"/>
              <w:jc w:val="center"/>
              <w:rPr>
                <w:color w:val="000000"/>
                <w:sz w:val="18"/>
                <w:szCs w:val="20"/>
              </w:rPr>
            </w:pPr>
            <w:r w:rsidRPr="00F0554E">
              <w:rPr>
                <w:color w:val="000000"/>
                <w:sz w:val="18"/>
                <w:szCs w:val="20"/>
              </w:rPr>
              <w:t>Отв. Научная библиотека</w:t>
            </w:r>
          </w:p>
        </w:tc>
        <w:tc>
          <w:tcPr>
            <w:tcW w:w="2410" w:type="dxa"/>
          </w:tcPr>
          <w:p w:rsidR="00FC6F07" w:rsidRPr="00F0554E" w:rsidRDefault="00365FC8" w:rsidP="00EC4243">
            <w:pPr>
              <w:spacing w:line="0" w:lineRule="atLeast"/>
              <w:rPr>
                <w:b/>
                <w:i/>
                <w:color w:val="000000"/>
                <w:szCs w:val="28"/>
              </w:rPr>
            </w:pPr>
            <w:r w:rsidRPr="00F0554E">
              <w:rPr>
                <w:b/>
                <w:i/>
                <w:color w:val="000000"/>
                <w:szCs w:val="28"/>
              </w:rPr>
              <w:t>1</w:t>
            </w:r>
            <w:r w:rsidR="00081219" w:rsidRPr="00F0554E">
              <w:rPr>
                <w:b/>
                <w:i/>
                <w:color w:val="000000"/>
                <w:szCs w:val="28"/>
              </w:rPr>
              <w:t>9</w:t>
            </w:r>
          </w:p>
          <w:p w:rsidR="00781EE2" w:rsidRPr="00F0554E" w:rsidRDefault="00BC5D3B" w:rsidP="00EC4243">
            <w:pPr>
              <w:spacing w:line="0" w:lineRule="atLeast"/>
              <w:rPr>
                <w:b/>
                <w:i/>
                <w:color w:val="000000"/>
                <w:sz w:val="18"/>
                <w:szCs w:val="20"/>
              </w:rPr>
            </w:pPr>
            <w:r>
              <w:rPr>
                <w:b/>
                <w:i/>
                <w:noProof/>
                <w:color w:val="000000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2.5pt;margin-top:20.55pt;width:115.5pt;height:193.2pt;flip:x;z-index:251658240;mso-position-horizontal-relative:text;mso-position-vertical-relative:text" o:connectortype="straight"/>
              </w:pict>
            </w:r>
            <w:r w:rsidR="00A152E3" w:rsidRPr="00F0554E">
              <w:rPr>
                <w:b/>
                <w:i/>
                <w:color w:val="000000"/>
                <w:sz w:val="18"/>
                <w:szCs w:val="20"/>
              </w:rPr>
              <w:t>1.</w:t>
            </w:r>
            <w:r w:rsidR="00417C2D" w:rsidRPr="00F0554E"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 w:rsidR="0016395F" w:rsidRPr="00F0554E">
              <w:rPr>
                <w:b/>
                <w:i/>
                <w:color w:val="000000"/>
                <w:sz w:val="18"/>
                <w:szCs w:val="20"/>
              </w:rPr>
              <w:t>Краевые соревнования по спортивному туризму</w:t>
            </w:r>
          </w:p>
          <w:p w:rsidR="00A152E3" w:rsidRPr="00F0554E" w:rsidRDefault="00FC6F07" w:rsidP="00EC4243">
            <w:pPr>
              <w:spacing w:line="0" w:lineRule="atLeast"/>
              <w:rPr>
                <w:color w:val="000000"/>
                <w:sz w:val="14"/>
                <w:szCs w:val="16"/>
              </w:rPr>
            </w:pPr>
            <w:r w:rsidRPr="00F0554E">
              <w:rPr>
                <w:color w:val="000000"/>
                <w:sz w:val="14"/>
                <w:szCs w:val="16"/>
              </w:rPr>
              <w:t xml:space="preserve">Отв. </w:t>
            </w:r>
            <w:r w:rsidR="0016395F" w:rsidRPr="00F0554E">
              <w:rPr>
                <w:color w:val="000000"/>
                <w:sz w:val="14"/>
                <w:szCs w:val="16"/>
              </w:rPr>
              <w:t>Сотрудник кафедры  физ.культуры</w:t>
            </w:r>
          </w:p>
          <w:p w:rsidR="00F605BF" w:rsidRPr="00F0554E" w:rsidRDefault="00AF343C" w:rsidP="00F605BF">
            <w:pPr>
              <w:spacing w:line="0" w:lineRule="atLeast"/>
              <w:rPr>
                <w:b/>
                <w:i/>
                <w:color w:val="000000"/>
                <w:sz w:val="18"/>
                <w:szCs w:val="20"/>
              </w:rPr>
            </w:pPr>
            <w:r w:rsidRPr="00F0554E">
              <w:rPr>
                <w:b/>
                <w:i/>
                <w:color w:val="000000"/>
                <w:sz w:val="18"/>
                <w:szCs w:val="20"/>
              </w:rPr>
              <w:t xml:space="preserve">2. </w:t>
            </w:r>
            <w:r w:rsidR="00F605BF" w:rsidRPr="00F0554E"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 w:rsidR="00F605BF" w:rsidRPr="00F0554E">
              <w:rPr>
                <w:b/>
                <w:i/>
                <w:color w:val="000000"/>
                <w:sz w:val="18"/>
                <w:szCs w:val="20"/>
              </w:rPr>
              <w:t>Первенство по бадминтону среди студентов ЧГМА</w:t>
            </w:r>
          </w:p>
          <w:p w:rsidR="00F605BF" w:rsidRPr="00F0554E" w:rsidRDefault="00F605BF" w:rsidP="00F605BF">
            <w:pPr>
              <w:rPr>
                <w:b/>
                <w:i/>
                <w:color w:val="000000"/>
                <w:szCs w:val="28"/>
              </w:rPr>
            </w:pPr>
            <w:r w:rsidRPr="00F0554E">
              <w:rPr>
                <w:color w:val="000000"/>
                <w:sz w:val="18"/>
                <w:szCs w:val="20"/>
              </w:rPr>
              <w:t>Отв. Кафедра физической культуры</w:t>
            </w:r>
          </w:p>
          <w:p w:rsidR="00F0554E" w:rsidRPr="00F0554E" w:rsidRDefault="00F0554E" w:rsidP="00F605BF">
            <w:pPr>
              <w:spacing w:line="0" w:lineRule="atLeast"/>
              <w:rPr>
                <w:color w:val="000000"/>
                <w:sz w:val="14"/>
                <w:szCs w:val="16"/>
              </w:rPr>
            </w:pPr>
          </w:p>
          <w:p w:rsidR="00F0554E" w:rsidRPr="00F0554E" w:rsidRDefault="00F0554E" w:rsidP="00F0554E">
            <w:pPr>
              <w:jc w:val="center"/>
              <w:rPr>
                <w:b/>
                <w:i/>
                <w:color w:val="000000"/>
                <w:sz w:val="18"/>
                <w:szCs w:val="20"/>
              </w:rPr>
            </w:pPr>
            <w:r w:rsidRPr="00F0554E">
              <w:rPr>
                <w:b/>
                <w:i/>
                <w:color w:val="000000"/>
                <w:sz w:val="18"/>
                <w:szCs w:val="20"/>
              </w:rPr>
              <w:t>Школа профсоюзного лидера</w:t>
            </w:r>
          </w:p>
          <w:p w:rsidR="00F0554E" w:rsidRPr="00F0554E" w:rsidRDefault="00F0554E" w:rsidP="00F0554E">
            <w:pPr>
              <w:jc w:val="center"/>
              <w:rPr>
                <w:b/>
                <w:i/>
                <w:color w:val="000000"/>
                <w:sz w:val="18"/>
                <w:szCs w:val="20"/>
              </w:rPr>
            </w:pPr>
            <w:r w:rsidRPr="00F0554E">
              <w:rPr>
                <w:b/>
                <w:i/>
                <w:color w:val="000000"/>
                <w:sz w:val="18"/>
                <w:szCs w:val="20"/>
              </w:rPr>
              <w:t>С 19 по  22 ноября</w:t>
            </w:r>
          </w:p>
          <w:p w:rsidR="00F0554E" w:rsidRPr="00F0554E" w:rsidRDefault="00F0554E" w:rsidP="00F0554E">
            <w:pPr>
              <w:spacing w:line="0" w:lineRule="atLeast"/>
              <w:jc w:val="center"/>
              <w:rPr>
                <w:color w:val="000000"/>
                <w:sz w:val="14"/>
                <w:szCs w:val="16"/>
              </w:rPr>
            </w:pPr>
            <w:r w:rsidRPr="00F0554E">
              <w:rPr>
                <w:color w:val="000000"/>
                <w:sz w:val="14"/>
                <w:szCs w:val="16"/>
              </w:rPr>
              <w:t>Отв. Председатель Профбюро Смирнова Регина</w:t>
            </w:r>
          </w:p>
          <w:p w:rsidR="00F0554E" w:rsidRPr="00F0554E" w:rsidRDefault="00BC5D3B" w:rsidP="00EC4243">
            <w:pPr>
              <w:spacing w:line="0" w:lineRule="atLeast"/>
              <w:jc w:val="right"/>
              <w:rPr>
                <w:b/>
                <w:i/>
                <w:color w:val="000000"/>
                <w:sz w:val="18"/>
                <w:szCs w:val="20"/>
              </w:rPr>
            </w:pPr>
            <w:r w:rsidRPr="00F0554E">
              <w:rPr>
                <w:b/>
                <w:i/>
                <w:color w:val="000000"/>
                <w:szCs w:val="28"/>
              </w:rPr>
              <w:t>20</w:t>
            </w:r>
          </w:p>
          <w:p w:rsidR="0016395F" w:rsidRPr="00F0554E" w:rsidRDefault="0016395F" w:rsidP="00EC4243">
            <w:pPr>
              <w:spacing w:line="0" w:lineRule="atLeast"/>
              <w:jc w:val="right"/>
              <w:rPr>
                <w:b/>
                <w:i/>
                <w:color w:val="000000"/>
                <w:sz w:val="18"/>
                <w:szCs w:val="20"/>
              </w:rPr>
            </w:pPr>
            <w:r w:rsidRPr="00F0554E">
              <w:rPr>
                <w:b/>
                <w:i/>
                <w:color w:val="000000"/>
                <w:sz w:val="18"/>
                <w:szCs w:val="20"/>
              </w:rPr>
              <w:t>3 этап Военно-патриотической</w:t>
            </w:r>
          </w:p>
          <w:p w:rsidR="0016395F" w:rsidRPr="00F0554E" w:rsidRDefault="0016395F" w:rsidP="00EC4243">
            <w:pPr>
              <w:spacing w:line="0" w:lineRule="atLeast"/>
              <w:jc w:val="right"/>
              <w:rPr>
                <w:b/>
                <w:i/>
                <w:color w:val="000000"/>
                <w:sz w:val="18"/>
                <w:szCs w:val="20"/>
              </w:rPr>
            </w:pPr>
            <w:r w:rsidRPr="00F0554E">
              <w:rPr>
                <w:b/>
                <w:i/>
                <w:color w:val="000000"/>
                <w:sz w:val="18"/>
                <w:szCs w:val="20"/>
              </w:rPr>
              <w:t xml:space="preserve"> игры «ГРАНИЦА»</w:t>
            </w:r>
          </w:p>
          <w:p w:rsidR="0016395F" w:rsidRPr="00F0554E" w:rsidRDefault="0016395F" w:rsidP="00EC4243">
            <w:pPr>
              <w:spacing w:line="0" w:lineRule="atLeast"/>
              <w:jc w:val="right"/>
              <w:rPr>
                <w:color w:val="000000"/>
                <w:sz w:val="14"/>
                <w:szCs w:val="16"/>
              </w:rPr>
            </w:pPr>
            <w:r w:rsidRPr="00F0554E">
              <w:rPr>
                <w:color w:val="000000"/>
                <w:sz w:val="14"/>
                <w:szCs w:val="16"/>
              </w:rPr>
              <w:t>Отв. Кафедра физ. культуры, отдел по ВР и СО, деканы факультетов</w:t>
            </w:r>
          </w:p>
          <w:p w:rsidR="00417C2D" w:rsidRPr="00F0554E" w:rsidRDefault="00417C2D" w:rsidP="00EC4243">
            <w:pPr>
              <w:spacing w:line="0" w:lineRule="atLeast"/>
              <w:jc w:val="right"/>
              <w:rPr>
                <w:b/>
                <w:i/>
                <w:color w:val="000000"/>
                <w:szCs w:val="28"/>
              </w:rPr>
            </w:pPr>
          </w:p>
        </w:tc>
      </w:tr>
      <w:tr w:rsidR="00EC4243" w:rsidRPr="00F0554E" w:rsidTr="00EC4243">
        <w:trPr>
          <w:trHeight w:val="2595"/>
        </w:trPr>
        <w:tc>
          <w:tcPr>
            <w:tcW w:w="2444" w:type="dxa"/>
            <w:tcBorders>
              <w:bottom w:val="nil"/>
            </w:tcBorders>
          </w:tcPr>
          <w:p w:rsidR="00EC4243" w:rsidRPr="00F0554E" w:rsidRDefault="00EC4243" w:rsidP="00EC4243">
            <w:pPr>
              <w:spacing w:line="0" w:lineRule="atLeast"/>
              <w:rPr>
                <w:b/>
                <w:i/>
                <w:szCs w:val="28"/>
              </w:rPr>
            </w:pPr>
            <w:r w:rsidRPr="00F0554E">
              <w:rPr>
                <w:b/>
                <w:i/>
                <w:szCs w:val="28"/>
              </w:rPr>
              <w:t>21</w:t>
            </w:r>
          </w:p>
          <w:p w:rsidR="00EC4243" w:rsidRPr="00F0554E" w:rsidRDefault="00EC4243" w:rsidP="00EC4243">
            <w:pPr>
              <w:spacing w:line="0" w:lineRule="atLeast"/>
              <w:jc w:val="center"/>
              <w:rPr>
                <w:b/>
                <w:i/>
              </w:rPr>
            </w:pPr>
            <w:r w:rsidRPr="00F0554E">
              <w:rPr>
                <w:b/>
                <w:i/>
                <w:sz w:val="22"/>
              </w:rPr>
              <w:t xml:space="preserve">Квиз по истории России «Герои и подвиги» </w:t>
            </w:r>
          </w:p>
          <w:p w:rsidR="00EC4243" w:rsidRPr="00F0554E" w:rsidRDefault="00EC4243" w:rsidP="00EC4243">
            <w:pPr>
              <w:rPr>
                <w:color w:val="000000"/>
                <w:sz w:val="18"/>
                <w:szCs w:val="20"/>
              </w:rPr>
            </w:pPr>
          </w:p>
          <w:p w:rsidR="00EC4243" w:rsidRPr="00F0554E" w:rsidRDefault="00EC4243" w:rsidP="00EC4243">
            <w:pPr>
              <w:rPr>
                <w:color w:val="000000"/>
                <w:sz w:val="18"/>
                <w:szCs w:val="20"/>
              </w:rPr>
            </w:pPr>
            <w:r w:rsidRPr="00F0554E">
              <w:rPr>
                <w:color w:val="000000"/>
                <w:sz w:val="18"/>
                <w:szCs w:val="20"/>
              </w:rPr>
              <w:t>Отв. Научная библиотека</w:t>
            </w:r>
          </w:p>
        </w:tc>
        <w:tc>
          <w:tcPr>
            <w:tcW w:w="2484" w:type="dxa"/>
            <w:tcBorders>
              <w:bottom w:val="nil"/>
            </w:tcBorders>
          </w:tcPr>
          <w:p w:rsidR="00EC4243" w:rsidRPr="00F0554E" w:rsidRDefault="00EC4243" w:rsidP="00EC4243">
            <w:pPr>
              <w:rPr>
                <w:b/>
                <w:i/>
                <w:color w:val="000000"/>
              </w:rPr>
            </w:pPr>
            <w:r w:rsidRPr="00F0554E">
              <w:rPr>
                <w:b/>
                <w:i/>
                <w:szCs w:val="28"/>
              </w:rPr>
              <w:t>22</w:t>
            </w:r>
          </w:p>
          <w:p w:rsidR="00EC4243" w:rsidRPr="00F0554E" w:rsidRDefault="00EC4243" w:rsidP="00EC4243">
            <w:pPr>
              <w:jc w:val="center"/>
              <w:rPr>
                <w:b/>
                <w:i/>
                <w:color w:val="000000"/>
              </w:rPr>
            </w:pPr>
            <w:r w:rsidRPr="00F0554E">
              <w:rPr>
                <w:b/>
                <w:i/>
                <w:color w:val="000000"/>
                <w:sz w:val="20"/>
                <w:szCs w:val="22"/>
              </w:rPr>
              <w:t>Презентация и книжно-информационная выставка к 180-летию со дня рождения</w:t>
            </w:r>
          </w:p>
          <w:p w:rsidR="00EC4243" w:rsidRPr="00F0554E" w:rsidRDefault="00EC4243" w:rsidP="00EC4243">
            <w:pPr>
              <w:jc w:val="center"/>
              <w:rPr>
                <w:b/>
                <w:i/>
                <w:color w:val="000000"/>
              </w:rPr>
            </w:pPr>
            <w:r w:rsidRPr="00F0554E">
              <w:rPr>
                <w:b/>
                <w:i/>
                <w:color w:val="000000"/>
                <w:sz w:val="20"/>
                <w:szCs w:val="22"/>
              </w:rPr>
              <w:t>Ф.Ф. Эрисман</w:t>
            </w:r>
          </w:p>
          <w:p w:rsidR="00EC4243" w:rsidRPr="00F0554E" w:rsidRDefault="00EC4243" w:rsidP="00EC4243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EC4243" w:rsidRPr="00F0554E" w:rsidRDefault="00EC4243" w:rsidP="00EC4243">
            <w:pPr>
              <w:jc w:val="center"/>
              <w:rPr>
                <w:i/>
                <w:sz w:val="18"/>
                <w:szCs w:val="20"/>
              </w:rPr>
            </w:pPr>
            <w:r w:rsidRPr="00F0554E">
              <w:rPr>
                <w:color w:val="000000"/>
                <w:sz w:val="18"/>
                <w:szCs w:val="20"/>
              </w:rPr>
              <w:t>Отв. Научная библиотека</w:t>
            </w:r>
          </w:p>
        </w:tc>
        <w:tc>
          <w:tcPr>
            <w:tcW w:w="2977" w:type="dxa"/>
            <w:vMerge w:val="restart"/>
          </w:tcPr>
          <w:p w:rsidR="00EC4243" w:rsidRPr="00F0554E" w:rsidRDefault="00EC4243" w:rsidP="00EC4243">
            <w:pPr>
              <w:spacing w:line="0" w:lineRule="atLeast"/>
              <w:rPr>
                <w:color w:val="000000"/>
                <w:sz w:val="18"/>
                <w:szCs w:val="20"/>
              </w:rPr>
            </w:pPr>
            <w:r w:rsidRPr="00F0554E">
              <w:rPr>
                <w:b/>
                <w:i/>
                <w:szCs w:val="28"/>
                <w:shd w:val="clear" w:color="auto" w:fill="FFFFFF"/>
              </w:rPr>
              <w:t>23</w:t>
            </w:r>
          </w:p>
          <w:p w:rsidR="00EC4243" w:rsidRPr="00F0554E" w:rsidRDefault="00EC4243" w:rsidP="00EC4243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F0554E">
              <w:rPr>
                <w:b/>
                <w:i/>
                <w:color w:val="000000"/>
                <w:sz w:val="22"/>
              </w:rPr>
              <w:t>Организация работы с проектами</w:t>
            </w:r>
          </w:p>
          <w:p w:rsidR="00EC4243" w:rsidRPr="00F0554E" w:rsidRDefault="00EC4243" w:rsidP="00EC4243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F0554E">
              <w:rPr>
                <w:b/>
                <w:i/>
                <w:color w:val="000000"/>
                <w:sz w:val="22"/>
              </w:rPr>
              <w:t>ВД «Ты не один!»</w:t>
            </w:r>
          </w:p>
        </w:tc>
        <w:tc>
          <w:tcPr>
            <w:tcW w:w="3119" w:type="dxa"/>
            <w:vMerge w:val="restart"/>
          </w:tcPr>
          <w:p w:rsidR="00EC4243" w:rsidRPr="00F0554E" w:rsidRDefault="00EC4243" w:rsidP="00EC4243">
            <w:pPr>
              <w:spacing w:line="0" w:lineRule="atLeast"/>
              <w:rPr>
                <w:b/>
                <w:i/>
                <w:szCs w:val="28"/>
              </w:rPr>
            </w:pPr>
            <w:r w:rsidRPr="00F0554E">
              <w:rPr>
                <w:b/>
                <w:i/>
                <w:szCs w:val="28"/>
              </w:rPr>
              <w:t>24</w:t>
            </w:r>
          </w:p>
          <w:p w:rsidR="00EC4243" w:rsidRPr="00F0554E" w:rsidRDefault="00EC4243" w:rsidP="00EC4243">
            <w:pPr>
              <w:spacing w:line="0" w:lineRule="atLeast"/>
              <w:jc w:val="center"/>
              <w:rPr>
                <w:b/>
                <w:i/>
              </w:rPr>
            </w:pPr>
            <w:r w:rsidRPr="00F0554E">
              <w:rPr>
                <w:b/>
                <w:i/>
                <w:sz w:val="22"/>
              </w:rPr>
              <w:t>1. Ярмарка Здоровья</w:t>
            </w:r>
          </w:p>
          <w:p w:rsidR="00EC4243" w:rsidRPr="00F0554E" w:rsidRDefault="00EC4243" w:rsidP="00EC4243">
            <w:pPr>
              <w:spacing w:line="0" w:lineRule="atLeast"/>
              <w:jc w:val="center"/>
              <w:rPr>
                <w:b/>
                <w:i/>
                <w:color w:val="000000"/>
                <w:sz w:val="18"/>
                <w:szCs w:val="20"/>
              </w:rPr>
            </w:pPr>
          </w:p>
          <w:p w:rsidR="00EC4243" w:rsidRPr="00F0554E" w:rsidRDefault="00EC4243" w:rsidP="00EC4243">
            <w:pPr>
              <w:spacing w:line="0" w:lineRule="atLeast"/>
              <w:jc w:val="center"/>
              <w:rPr>
                <w:color w:val="000000"/>
                <w:sz w:val="18"/>
                <w:szCs w:val="20"/>
              </w:rPr>
            </w:pPr>
            <w:r w:rsidRPr="00F0554E">
              <w:rPr>
                <w:color w:val="000000"/>
                <w:sz w:val="18"/>
                <w:szCs w:val="20"/>
              </w:rPr>
              <w:t>Отв. Отдел по ВР и СО, ВД «Ты не один!»</w:t>
            </w:r>
          </w:p>
          <w:p w:rsidR="00EC4243" w:rsidRPr="00F0554E" w:rsidRDefault="00EC4243" w:rsidP="00EC4243">
            <w:pPr>
              <w:spacing w:line="0" w:lineRule="atLeast"/>
              <w:jc w:val="center"/>
              <w:rPr>
                <w:color w:val="000000"/>
                <w:sz w:val="18"/>
                <w:szCs w:val="20"/>
              </w:rPr>
            </w:pPr>
          </w:p>
          <w:p w:rsidR="00EC4243" w:rsidRPr="00F0554E" w:rsidRDefault="00EC4243" w:rsidP="00EC4243">
            <w:pPr>
              <w:spacing w:line="0" w:lineRule="atLeast"/>
              <w:jc w:val="center"/>
              <w:rPr>
                <w:b/>
                <w:i/>
                <w:color w:val="000000"/>
                <w:szCs w:val="26"/>
              </w:rPr>
            </w:pPr>
            <w:r w:rsidRPr="00F0554E">
              <w:rPr>
                <w:b/>
                <w:i/>
                <w:color w:val="000000"/>
                <w:szCs w:val="26"/>
              </w:rPr>
              <w:t>2. Юбилей</w:t>
            </w:r>
          </w:p>
          <w:p w:rsidR="00EC4243" w:rsidRPr="00F0554E" w:rsidRDefault="00EC4243" w:rsidP="00EC4243">
            <w:pPr>
              <w:spacing w:line="0" w:lineRule="atLeast"/>
              <w:jc w:val="center"/>
              <w:rPr>
                <w:b/>
                <w:i/>
                <w:color w:val="000000"/>
                <w:szCs w:val="26"/>
              </w:rPr>
            </w:pPr>
            <w:r w:rsidRPr="00F0554E">
              <w:rPr>
                <w:b/>
                <w:i/>
                <w:color w:val="000000"/>
                <w:szCs w:val="26"/>
              </w:rPr>
              <w:t>театра «На тихой улице»</w:t>
            </w:r>
          </w:p>
          <w:p w:rsidR="00EC4243" w:rsidRDefault="00EC4243" w:rsidP="00EC4243">
            <w:pPr>
              <w:jc w:val="center"/>
              <w:rPr>
                <w:b/>
                <w:i/>
                <w:color w:val="000000"/>
                <w:szCs w:val="26"/>
              </w:rPr>
            </w:pPr>
            <w:r w:rsidRPr="00F0554E">
              <w:rPr>
                <w:b/>
                <w:i/>
                <w:color w:val="000000"/>
                <w:szCs w:val="26"/>
              </w:rPr>
              <w:t xml:space="preserve">18.00 актовый зал </w:t>
            </w:r>
          </w:p>
          <w:p w:rsidR="00E7449A" w:rsidRPr="00F0554E" w:rsidRDefault="00E7449A" w:rsidP="00EC4243">
            <w:pPr>
              <w:jc w:val="center"/>
              <w:rPr>
                <w:b/>
                <w:i/>
                <w:color w:val="000000"/>
                <w:szCs w:val="26"/>
              </w:rPr>
            </w:pPr>
          </w:p>
          <w:p w:rsidR="00EC4243" w:rsidRPr="00F0554E" w:rsidRDefault="00EC4243" w:rsidP="00EC4243">
            <w:pPr>
              <w:jc w:val="center"/>
              <w:rPr>
                <w:color w:val="000000"/>
                <w:sz w:val="18"/>
                <w:szCs w:val="20"/>
              </w:rPr>
            </w:pPr>
            <w:r w:rsidRPr="00F0554E">
              <w:rPr>
                <w:color w:val="000000"/>
                <w:sz w:val="18"/>
                <w:szCs w:val="20"/>
              </w:rPr>
              <w:t>Отв. Отдел по ВР иСО</w:t>
            </w:r>
          </w:p>
        </w:tc>
        <w:tc>
          <w:tcPr>
            <w:tcW w:w="2692" w:type="dxa"/>
            <w:vMerge w:val="restart"/>
          </w:tcPr>
          <w:p w:rsidR="00EC4243" w:rsidRPr="00F0554E" w:rsidRDefault="00EC4243" w:rsidP="00EC4243">
            <w:pPr>
              <w:rPr>
                <w:b/>
                <w:i/>
                <w:szCs w:val="28"/>
              </w:rPr>
            </w:pPr>
            <w:r w:rsidRPr="00F0554E">
              <w:rPr>
                <w:b/>
                <w:i/>
                <w:szCs w:val="28"/>
              </w:rPr>
              <w:t>25</w:t>
            </w:r>
          </w:p>
          <w:p w:rsidR="00EC4243" w:rsidRPr="00F0554E" w:rsidRDefault="00EC4243" w:rsidP="00EC4243">
            <w:pPr>
              <w:spacing w:line="0" w:lineRule="atLeast"/>
              <w:jc w:val="center"/>
              <w:rPr>
                <w:b/>
                <w:i/>
              </w:rPr>
            </w:pPr>
            <w:r w:rsidRPr="00F0554E">
              <w:rPr>
                <w:b/>
                <w:i/>
                <w:sz w:val="22"/>
              </w:rPr>
              <w:t xml:space="preserve">Представление предвыборной программы кандидатов на пост Председателя Совета обучающихся </w:t>
            </w:r>
          </w:p>
          <w:p w:rsidR="00EC4243" w:rsidRPr="00F0554E" w:rsidRDefault="00EC4243" w:rsidP="00EC4243">
            <w:pPr>
              <w:spacing w:line="0" w:lineRule="atLeast"/>
              <w:jc w:val="center"/>
              <w:rPr>
                <w:b/>
                <w:i/>
              </w:rPr>
            </w:pPr>
            <w:r w:rsidRPr="00F0554E">
              <w:rPr>
                <w:b/>
                <w:i/>
                <w:sz w:val="22"/>
              </w:rPr>
              <w:t>в 18.00 акт.зал</w:t>
            </w:r>
          </w:p>
          <w:p w:rsidR="00EC4243" w:rsidRPr="00F0554E" w:rsidRDefault="00EC4243" w:rsidP="00EC4243">
            <w:pPr>
              <w:spacing w:line="0" w:lineRule="atLeast"/>
              <w:jc w:val="center"/>
              <w:rPr>
                <w:i/>
                <w:color w:val="000000"/>
              </w:rPr>
            </w:pPr>
          </w:p>
          <w:p w:rsidR="00EC4243" w:rsidRPr="00F0554E" w:rsidRDefault="00EC4243" w:rsidP="00A17DE7">
            <w:pPr>
              <w:spacing w:line="0" w:lineRule="atLeast"/>
              <w:jc w:val="center"/>
              <w:rPr>
                <w:i/>
                <w:color w:val="000000"/>
              </w:rPr>
            </w:pPr>
            <w:r w:rsidRPr="00F0554E">
              <w:rPr>
                <w:color w:val="000000"/>
                <w:sz w:val="18"/>
                <w:szCs w:val="20"/>
              </w:rPr>
              <w:t>Отв. Отдел по ВР иСО, председатель СО</w:t>
            </w:r>
          </w:p>
        </w:tc>
        <w:tc>
          <w:tcPr>
            <w:tcW w:w="2410" w:type="dxa"/>
            <w:vMerge w:val="restart"/>
          </w:tcPr>
          <w:p w:rsidR="00EC4243" w:rsidRPr="00F0554E" w:rsidRDefault="00BC5D3B" w:rsidP="00EC4243">
            <w:pPr>
              <w:spacing w:line="0" w:lineRule="atLeast"/>
              <w:rPr>
                <w:b/>
                <w:i/>
                <w:color w:val="000000"/>
                <w:szCs w:val="28"/>
              </w:rPr>
            </w:pPr>
            <w:r>
              <w:rPr>
                <w:b/>
                <w:i/>
                <w:noProof/>
                <w:color w:val="000000"/>
                <w:szCs w:val="28"/>
              </w:rPr>
              <w:pict>
                <v:shape id="_x0000_s1027" type="#_x0000_t32" style="position:absolute;margin-left:-3.25pt;margin-top:.95pt;width:119.25pt;height:163.2pt;flip:x;z-index:251659264;mso-position-horizontal-relative:text;mso-position-vertical-relative:text" o:connectortype="straight"/>
              </w:pict>
            </w:r>
            <w:r w:rsidR="00EC4243" w:rsidRPr="00F0554E">
              <w:rPr>
                <w:b/>
                <w:i/>
                <w:color w:val="000000"/>
                <w:szCs w:val="28"/>
              </w:rPr>
              <w:t>26</w:t>
            </w:r>
          </w:p>
          <w:p w:rsidR="00F605BF" w:rsidRPr="00F0554E" w:rsidRDefault="00EC4243" w:rsidP="00F605BF">
            <w:pPr>
              <w:spacing w:line="0" w:lineRule="atLeast"/>
              <w:rPr>
                <w:b/>
                <w:i/>
                <w:color w:val="000000"/>
                <w:sz w:val="18"/>
                <w:szCs w:val="20"/>
              </w:rPr>
            </w:pPr>
            <w:r w:rsidRPr="00F0554E">
              <w:rPr>
                <w:b/>
                <w:i/>
                <w:color w:val="000000"/>
                <w:sz w:val="18"/>
                <w:szCs w:val="20"/>
              </w:rPr>
              <w:t>1.</w:t>
            </w:r>
            <w:r w:rsidR="00F605BF" w:rsidRPr="00F0554E"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 w:rsidR="00F605BF" w:rsidRPr="00F0554E">
              <w:rPr>
                <w:b/>
                <w:i/>
                <w:color w:val="000000"/>
                <w:sz w:val="18"/>
                <w:szCs w:val="20"/>
              </w:rPr>
              <w:t>Первенство по силовой гимнастике среди 1ых курсов</w:t>
            </w:r>
          </w:p>
          <w:p w:rsidR="00F605BF" w:rsidRPr="00F0554E" w:rsidRDefault="00F605BF" w:rsidP="00F605BF">
            <w:pPr>
              <w:spacing w:line="0" w:lineRule="atLeast"/>
              <w:rPr>
                <w:color w:val="000000"/>
                <w:sz w:val="14"/>
                <w:szCs w:val="16"/>
              </w:rPr>
            </w:pPr>
            <w:r w:rsidRPr="00F0554E">
              <w:rPr>
                <w:color w:val="000000"/>
                <w:sz w:val="14"/>
                <w:szCs w:val="16"/>
              </w:rPr>
              <w:t>Отв. Кафедра физической культуры</w:t>
            </w:r>
          </w:p>
          <w:p w:rsidR="00F605BF" w:rsidRPr="00F0554E" w:rsidRDefault="00F605BF" w:rsidP="00F605BF">
            <w:pPr>
              <w:spacing w:line="0" w:lineRule="atLeast"/>
              <w:rPr>
                <w:color w:val="000000"/>
                <w:sz w:val="14"/>
                <w:szCs w:val="16"/>
              </w:rPr>
            </w:pPr>
          </w:p>
          <w:p w:rsidR="00F605BF" w:rsidRDefault="00F605BF" w:rsidP="00EC4243">
            <w:pPr>
              <w:rPr>
                <w:b/>
                <w:i/>
                <w:sz w:val="22"/>
              </w:rPr>
            </w:pPr>
          </w:p>
          <w:p w:rsidR="00EC4243" w:rsidRPr="00E7449A" w:rsidRDefault="00EC4243" w:rsidP="00EC4243">
            <w:pPr>
              <w:rPr>
                <w:b/>
                <w:i/>
              </w:rPr>
            </w:pPr>
            <w:r w:rsidRPr="00E7449A">
              <w:rPr>
                <w:b/>
                <w:i/>
                <w:sz w:val="22"/>
              </w:rPr>
              <w:t>2.Видеопоздравление ко Дню матери</w:t>
            </w:r>
          </w:p>
          <w:p w:rsidR="00E7449A" w:rsidRPr="00F0554E" w:rsidRDefault="00E7449A" w:rsidP="00EC4243">
            <w:pPr>
              <w:rPr>
                <w:b/>
                <w:i/>
                <w:sz w:val="18"/>
                <w:szCs w:val="20"/>
              </w:rPr>
            </w:pPr>
          </w:p>
          <w:p w:rsidR="00EC4243" w:rsidRPr="00F0554E" w:rsidRDefault="00EC4243" w:rsidP="00EC4243">
            <w:pPr>
              <w:rPr>
                <w:sz w:val="18"/>
                <w:szCs w:val="20"/>
              </w:rPr>
            </w:pPr>
            <w:r w:rsidRPr="00F0554E">
              <w:rPr>
                <w:sz w:val="18"/>
                <w:szCs w:val="20"/>
              </w:rPr>
              <w:t>Отдел по ВР иСО</w:t>
            </w:r>
          </w:p>
          <w:p w:rsidR="00EC4243" w:rsidRDefault="00EC4243" w:rsidP="00EC4243">
            <w:pPr>
              <w:jc w:val="right"/>
              <w:rPr>
                <w:b/>
                <w:i/>
                <w:szCs w:val="28"/>
              </w:rPr>
            </w:pPr>
            <w:r w:rsidRPr="00F0554E">
              <w:rPr>
                <w:b/>
                <w:i/>
                <w:szCs w:val="28"/>
              </w:rPr>
              <w:t>27</w:t>
            </w:r>
          </w:p>
          <w:p w:rsidR="00BC5D3B" w:rsidRDefault="00BC5D3B" w:rsidP="00EC4243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партакиада сотрудников ЧГМА</w:t>
            </w:r>
          </w:p>
          <w:p w:rsidR="00BC5D3B" w:rsidRPr="00F0554E" w:rsidRDefault="00BC5D3B" w:rsidP="00BC5D3B">
            <w:pPr>
              <w:spacing w:line="0" w:lineRule="atLeast"/>
              <w:rPr>
                <w:color w:val="000000"/>
                <w:sz w:val="14"/>
                <w:szCs w:val="16"/>
              </w:rPr>
            </w:pPr>
            <w:r w:rsidRPr="00F0554E">
              <w:rPr>
                <w:color w:val="000000"/>
                <w:sz w:val="14"/>
                <w:szCs w:val="16"/>
              </w:rPr>
              <w:t>Отв. Кафедра физической культуры</w:t>
            </w:r>
          </w:p>
          <w:p w:rsidR="00BC5D3B" w:rsidRPr="00F0554E" w:rsidRDefault="00BC5D3B" w:rsidP="00EC4243">
            <w:pPr>
              <w:jc w:val="right"/>
              <w:rPr>
                <w:b/>
                <w:i/>
                <w:color w:val="000000"/>
                <w:szCs w:val="28"/>
              </w:rPr>
            </w:pPr>
          </w:p>
        </w:tc>
      </w:tr>
      <w:tr w:rsidR="00EC4243" w:rsidRPr="00F0554E" w:rsidTr="00A17DE7">
        <w:trPr>
          <w:trHeight w:val="669"/>
        </w:trPr>
        <w:tc>
          <w:tcPr>
            <w:tcW w:w="4928" w:type="dxa"/>
            <w:gridSpan w:val="2"/>
            <w:tcBorders>
              <w:top w:val="nil"/>
            </w:tcBorders>
          </w:tcPr>
          <w:p w:rsidR="00EC4243" w:rsidRPr="00E7449A" w:rsidRDefault="00EC4243" w:rsidP="00E7449A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E7449A">
              <w:rPr>
                <w:b/>
                <w:i/>
                <w:color w:val="000000"/>
                <w:sz w:val="22"/>
              </w:rPr>
              <w:t>Школа профсоюзного лидера</w:t>
            </w:r>
          </w:p>
          <w:p w:rsidR="00F0554E" w:rsidRPr="00E7449A" w:rsidRDefault="00F0554E" w:rsidP="00E7449A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E7449A">
              <w:rPr>
                <w:b/>
                <w:i/>
                <w:color w:val="000000"/>
                <w:sz w:val="22"/>
              </w:rPr>
              <w:t>С 19 по  22 ноября</w:t>
            </w:r>
          </w:p>
          <w:p w:rsidR="00EC4243" w:rsidRPr="00F0554E" w:rsidRDefault="00F0554E" w:rsidP="00F0554E">
            <w:pPr>
              <w:spacing w:line="0" w:lineRule="atLeast"/>
              <w:jc w:val="center"/>
              <w:rPr>
                <w:color w:val="000000"/>
                <w:sz w:val="14"/>
                <w:szCs w:val="16"/>
              </w:rPr>
            </w:pPr>
            <w:r w:rsidRPr="00F0554E">
              <w:rPr>
                <w:color w:val="000000"/>
                <w:sz w:val="18"/>
                <w:szCs w:val="20"/>
              </w:rPr>
              <w:t>Отв. Председатель Профбюро Смирнова Регина</w:t>
            </w:r>
          </w:p>
        </w:tc>
        <w:tc>
          <w:tcPr>
            <w:tcW w:w="2977" w:type="dxa"/>
            <w:vMerge/>
          </w:tcPr>
          <w:p w:rsidR="00EC4243" w:rsidRPr="00F0554E" w:rsidRDefault="00EC4243" w:rsidP="00EC4243">
            <w:pPr>
              <w:spacing w:line="0" w:lineRule="atLeast"/>
              <w:rPr>
                <w:b/>
                <w:i/>
                <w:szCs w:val="28"/>
                <w:shd w:val="clear" w:color="auto" w:fill="FFFFFF"/>
              </w:rPr>
            </w:pPr>
          </w:p>
        </w:tc>
        <w:tc>
          <w:tcPr>
            <w:tcW w:w="3119" w:type="dxa"/>
            <w:vMerge/>
          </w:tcPr>
          <w:p w:rsidR="00EC4243" w:rsidRPr="00F0554E" w:rsidRDefault="00EC4243" w:rsidP="00EC4243">
            <w:pPr>
              <w:spacing w:line="0" w:lineRule="atLeast"/>
              <w:rPr>
                <w:b/>
                <w:i/>
                <w:szCs w:val="28"/>
              </w:rPr>
            </w:pPr>
          </w:p>
        </w:tc>
        <w:tc>
          <w:tcPr>
            <w:tcW w:w="2692" w:type="dxa"/>
            <w:vMerge/>
          </w:tcPr>
          <w:p w:rsidR="00EC4243" w:rsidRPr="00F0554E" w:rsidRDefault="00EC4243" w:rsidP="00EC4243">
            <w:pPr>
              <w:rPr>
                <w:b/>
                <w:i/>
                <w:szCs w:val="28"/>
              </w:rPr>
            </w:pPr>
          </w:p>
        </w:tc>
        <w:tc>
          <w:tcPr>
            <w:tcW w:w="2410" w:type="dxa"/>
            <w:vMerge/>
          </w:tcPr>
          <w:p w:rsidR="00EC4243" w:rsidRPr="00F0554E" w:rsidRDefault="00EC4243" w:rsidP="00EC4243">
            <w:pPr>
              <w:spacing w:line="0" w:lineRule="atLeast"/>
              <w:rPr>
                <w:b/>
                <w:i/>
                <w:color w:val="000000"/>
                <w:szCs w:val="28"/>
              </w:rPr>
            </w:pPr>
          </w:p>
        </w:tc>
      </w:tr>
      <w:tr w:rsidR="004276A4" w:rsidRPr="00F0554E" w:rsidTr="00EC4243">
        <w:trPr>
          <w:trHeight w:val="274"/>
        </w:trPr>
        <w:tc>
          <w:tcPr>
            <w:tcW w:w="2444" w:type="dxa"/>
          </w:tcPr>
          <w:p w:rsidR="00081219" w:rsidRPr="00F0554E" w:rsidRDefault="00546BD1" w:rsidP="003E6DC1">
            <w:pPr>
              <w:spacing w:line="0" w:lineRule="atLeast"/>
              <w:jc w:val="center"/>
              <w:rPr>
                <w:b/>
                <w:i/>
                <w:sz w:val="18"/>
                <w:szCs w:val="20"/>
              </w:rPr>
            </w:pPr>
            <w:r w:rsidRPr="00F0554E">
              <w:rPr>
                <w:b/>
                <w:i/>
                <w:szCs w:val="28"/>
              </w:rPr>
              <w:t>2</w:t>
            </w:r>
            <w:r w:rsidR="00081219" w:rsidRPr="00F0554E">
              <w:rPr>
                <w:b/>
                <w:i/>
                <w:szCs w:val="28"/>
              </w:rPr>
              <w:t>8</w:t>
            </w:r>
            <w:r w:rsidR="003E6DC1">
              <w:rPr>
                <w:b/>
                <w:i/>
                <w:szCs w:val="28"/>
              </w:rPr>
              <w:t xml:space="preserve"> </w:t>
            </w:r>
            <w:r w:rsidR="00A1447A" w:rsidRPr="00F0554E">
              <w:rPr>
                <w:b/>
                <w:i/>
                <w:sz w:val="18"/>
                <w:szCs w:val="20"/>
              </w:rPr>
              <w:t xml:space="preserve">Занятие для кураторов академических групп </w:t>
            </w:r>
            <w:r w:rsidR="00081219" w:rsidRPr="00F0554E">
              <w:rPr>
                <w:b/>
                <w:i/>
                <w:sz w:val="18"/>
                <w:szCs w:val="20"/>
              </w:rPr>
              <w:t>«Кураторский час. Технология проведения»</w:t>
            </w:r>
          </w:p>
          <w:p w:rsidR="00667954" w:rsidRPr="00F0554E" w:rsidRDefault="009062B9" w:rsidP="00EC4243">
            <w:pPr>
              <w:spacing w:line="0" w:lineRule="atLeast"/>
              <w:jc w:val="center"/>
              <w:rPr>
                <w:b/>
                <w:i/>
                <w:sz w:val="18"/>
                <w:szCs w:val="20"/>
              </w:rPr>
            </w:pPr>
            <w:r w:rsidRPr="00F0554E">
              <w:rPr>
                <w:b/>
                <w:i/>
                <w:sz w:val="18"/>
                <w:szCs w:val="20"/>
              </w:rPr>
              <w:t>1</w:t>
            </w:r>
            <w:r w:rsidR="00081219" w:rsidRPr="00F0554E">
              <w:rPr>
                <w:b/>
                <w:i/>
                <w:sz w:val="18"/>
                <w:szCs w:val="20"/>
              </w:rPr>
              <w:t>6</w:t>
            </w:r>
            <w:r w:rsidRPr="00F0554E">
              <w:rPr>
                <w:b/>
                <w:i/>
                <w:sz w:val="18"/>
                <w:szCs w:val="20"/>
              </w:rPr>
              <w:t>.</w:t>
            </w:r>
            <w:r w:rsidR="00081219" w:rsidRPr="00F0554E">
              <w:rPr>
                <w:b/>
                <w:i/>
                <w:sz w:val="18"/>
                <w:szCs w:val="20"/>
              </w:rPr>
              <w:t>3</w:t>
            </w:r>
            <w:r w:rsidRPr="00F0554E">
              <w:rPr>
                <w:b/>
                <w:i/>
                <w:sz w:val="18"/>
                <w:szCs w:val="20"/>
              </w:rPr>
              <w:t>0</w:t>
            </w:r>
          </w:p>
          <w:p w:rsidR="009062B9" w:rsidRPr="00F0554E" w:rsidRDefault="009062B9" w:rsidP="00EC424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F0554E">
              <w:rPr>
                <w:b/>
                <w:i/>
                <w:sz w:val="18"/>
                <w:szCs w:val="20"/>
              </w:rPr>
              <w:t>(</w:t>
            </w:r>
            <w:r w:rsidR="001917CC" w:rsidRPr="00F0554E">
              <w:rPr>
                <w:b/>
                <w:i/>
                <w:sz w:val="18"/>
                <w:szCs w:val="20"/>
              </w:rPr>
              <w:t>ЦРЛС, Хабаровская,2</w:t>
            </w:r>
            <w:r w:rsidRPr="00F0554E">
              <w:rPr>
                <w:b/>
                <w:i/>
                <w:sz w:val="22"/>
              </w:rPr>
              <w:t>)</w:t>
            </w:r>
          </w:p>
          <w:p w:rsidR="007625EB" w:rsidRPr="00F0554E" w:rsidRDefault="00667954" w:rsidP="00EC424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F0554E">
              <w:rPr>
                <w:sz w:val="18"/>
                <w:szCs w:val="20"/>
              </w:rPr>
              <w:t xml:space="preserve">Отв.  </w:t>
            </w:r>
            <w:r w:rsidR="001917CC" w:rsidRPr="00F0554E">
              <w:rPr>
                <w:sz w:val="18"/>
                <w:szCs w:val="20"/>
              </w:rPr>
              <w:t>Психолог ЦРЛС</w:t>
            </w:r>
          </w:p>
          <w:p w:rsidR="001917CC" w:rsidRPr="00F0554E" w:rsidRDefault="001917CC" w:rsidP="00EC424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F0554E">
              <w:rPr>
                <w:sz w:val="18"/>
                <w:szCs w:val="20"/>
              </w:rPr>
              <w:t>Отдел по ВР иСО</w:t>
            </w:r>
          </w:p>
        </w:tc>
        <w:tc>
          <w:tcPr>
            <w:tcW w:w="2484" w:type="dxa"/>
          </w:tcPr>
          <w:p w:rsidR="006501EF" w:rsidRPr="00F0554E" w:rsidRDefault="00546BD1" w:rsidP="003E6DC1">
            <w:pPr>
              <w:jc w:val="center"/>
              <w:rPr>
                <w:b/>
                <w:i/>
                <w:sz w:val="18"/>
                <w:szCs w:val="20"/>
              </w:rPr>
            </w:pPr>
            <w:r w:rsidRPr="00F0554E">
              <w:rPr>
                <w:b/>
                <w:i/>
                <w:szCs w:val="28"/>
              </w:rPr>
              <w:t>2</w:t>
            </w:r>
            <w:r w:rsidR="00081219" w:rsidRPr="00F0554E">
              <w:rPr>
                <w:b/>
                <w:i/>
                <w:szCs w:val="28"/>
              </w:rPr>
              <w:t>9</w:t>
            </w:r>
            <w:r w:rsidR="003E6DC1">
              <w:rPr>
                <w:b/>
                <w:i/>
                <w:szCs w:val="28"/>
              </w:rPr>
              <w:t xml:space="preserve"> </w:t>
            </w:r>
            <w:r w:rsidR="00620F47" w:rsidRPr="00F0554E">
              <w:rPr>
                <w:b/>
                <w:i/>
                <w:sz w:val="18"/>
                <w:szCs w:val="20"/>
              </w:rPr>
              <w:t>Информационная площадка, приуроченная к X Всероссийской информационно-просветительской акции «Стоп ВИЧ/СПИД» (книжная выставка, викторина)</w:t>
            </w:r>
          </w:p>
          <w:p w:rsidR="00620F47" w:rsidRPr="00F0554E" w:rsidRDefault="00620F47" w:rsidP="00EC4243">
            <w:pPr>
              <w:jc w:val="center"/>
              <w:rPr>
                <w:sz w:val="18"/>
                <w:szCs w:val="20"/>
              </w:rPr>
            </w:pPr>
            <w:r w:rsidRPr="00F0554E">
              <w:rPr>
                <w:sz w:val="18"/>
                <w:szCs w:val="20"/>
              </w:rPr>
              <w:t>Отв. Научная библиотека</w:t>
            </w:r>
          </w:p>
        </w:tc>
        <w:tc>
          <w:tcPr>
            <w:tcW w:w="2977" w:type="dxa"/>
          </w:tcPr>
          <w:p w:rsidR="00431989" w:rsidRPr="00F0554E" w:rsidRDefault="00081219" w:rsidP="003E6DC1">
            <w:pPr>
              <w:rPr>
                <w:b/>
                <w:i/>
                <w:color w:val="000000"/>
                <w:sz w:val="18"/>
                <w:szCs w:val="20"/>
              </w:rPr>
            </w:pPr>
            <w:r w:rsidRPr="00F0554E">
              <w:rPr>
                <w:b/>
                <w:i/>
                <w:sz w:val="22"/>
                <w:shd w:val="clear" w:color="auto" w:fill="FFFFFF"/>
              </w:rPr>
              <w:t>30</w:t>
            </w:r>
            <w:r w:rsidR="003E6DC1">
              <w:rPr>
                <w:b/>
                <w:i/>
                <w:sz w:val="22"/>
                <w:shd w:val="clear" w:color="auto" w:fill="FFFFFF"/>
              </w:rPr>
              <w:t xml:space="preserve">    </w:t>
            </w:r>
            <w:r w:rsidR="0027182E" w:rsidRPr="00F0554E">
              <w:rPr>
                <w:b/>
                <w:i/>
                <w:color w:val="000000"/>
                <w:sz w:val="18"/>
                <w:szCs w:val="20"/>
              </w:rPr>
              <w:t>Онлайн – викторина на платформе MyQuiz «Сокровища народного искусства», посвященная Году культурного наследия</w:t>
            </w:r>
          </w:p>
          <w:p w:rsidR="00A152E3" w:rsidRPr="00F0554E" w:rsidRDefault="00A152E3" w:rsidP="00EC4243">
            <w:pPr>
              <w:spacing w:line="0" w:lineRule="atLeast"/>
              <w:jc w:val="center"/>
              <w:rPr>
                <w:color w:val="000000"/>
                <w:sz w:val="18"/>
                <w:szCs w:val="20"/>
              </w:rPr>
            </w:pPr>
          </w:p>
          <w:p w:rsidR="0027182E" w:rsidRPr="00F0554E" w:rsidRDefault="0027182E" w:rsidP="00EC4243">
            <w:pPr>
              <w:spacing w:line="0" w:lineRule="atLeast"/>
              <w:jc w:val="center"/>
              <w:rPr>
                <w:color w:val="000000"/>
                <w:sz w:val="18"/>
                <w:szCs w:val="20"/>
              </w:rPr>
            </w:pPr>
            <w:r w:rsidRPr="00F0554E">
              <w:rPr>
                <w:color w:val="000000"/>
                <w:sz w:val="18"/>
                <w:szCs w:val="20"/>
              </w:rPr>
              <w:t>Отв. Научная библиотека</w:t>
            </w:r>
          </w:p>
        </w:tc>
        <w:tc>
          <w:tcPr>
            <w:tcW w:w="3119" w:type="dxa"/>
          </w:tcPr>
          <w:p w:rsidR="00E6483D" w:rsidRPr="00F0554E" w:rsidRDefault="00E6483D" w:rsidP="00EC4243">
            <w:pPr>
              <w:spacing w:line="0" w:lineRule="atLeast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692" w:type="dxa"/>
          </w:tcPr>
          <w:p w:rsidR="00223DB2" w:rsidRPr="00F0554E" w:rsidRDefault="00223DB2" w:rsidP="00EC4243">
            <w:pPr>
              <w:spacing w:line="0" w:lineRule="atLeast"/>
              <w:jc w:val="center"/>
              <w:rPr>
                <w:b/>
                <w:i/>
                <w:color w:val="000000"/>
                <w:sz w:val="28"/>
                <w:szCs w:val="32"/>
              </w:rPr>
            </w:pPr>
          </w:p>
        </w:tc>
        <w:tc>
          <w:tcPr>
            <w:tcW w:w="2410" w:type="dxa"/>
          </w:tcPr>
          <w:p w:rsidR="004276A4" w:rsidRPr="00F0554E" w:rsidRDefault="004276A4" w:rsidP="00EC4243">
            <w:pPr>
              <w:spacing w:line="0" w:lineRule="atLeast"/>
              <w:jc w:val="right"/>
              <w:rPr>
                <w:b/>
                <w:i/>
                <w:color w:val="000000"/>
                <w:szCs w:val="28"/>
              </w:rPr>
            </w:pPr>
          </w:p>
        </w:tc>
      </w:tr>
      <w:tr w:rsidR="005F50E0" w:rsidRPr="00F0554E" w:rsidTr="00EC4243">
        <w:trPr>
          <w:trHeight w:val="274"/>
        </w:trPr>
        <w:tc>
          <w:tcPr>
            <w:tcW w:w="16126" w:type="dxa"/>
            <w:gridSpan w:val="6"/>
          </w:tcPr>
          <w:p w:rsidR="005F50E0" w:rsidRPr="00A17DE7" w:rsidRDefault="005F50E0" w:rsidP="00EC4243">
            <w:pPr>
              <w:jc w:val="center"/>
              <w:rPr>
                <w:b/>
                <w:i/>
                <w:noProof/>
                <w:sz w:val="22"/>
              </w:rPr>
            </w:pPr>
            <w:r w:rsidRPr="00A17DE7">
              <w:rPr>
                <w:b/>
                <w:i/>
                <w:noProof/>
                <w:sz w:val="22"/>
              </w:rPr>
              <w:t>Разъяснительная  работа с обучающимися по профилакт</w:t>
            </w:r>
            <w:r w:rsidR="003E6DC1">
              <w:rPr>
                <w:b/>
                <w:i/>
                <w:noProof/>
                <w:sz w:val="22"/>
              </w:rPr>
              <w:t>и</w:t>
            </w:r>
            <w:bookmarkStart w:id="0" w:name="_GoBack"/>
            <w:bookmarkEnd w:id="0"/>
            <w:r w:rsidRPr="00A17DE7">
              <w:rPr>
                <w:b/>
                <w:i/>
                <w:noProof/>
                <w:sz w:val="22"/>
              </w:rPr>
              <w:t xml:space="preserve">ке эктремизма и терроризма, профилактике </w:t>
            </w:r>
            <w:r w:rsidRPr="00A17DE7">
              <w:rPr>
                <w:b/>
                <w:i/>
                <w:noProof/>
                <w:sz w:val="22"/>
                <w:lang w:val="en-US"/>
              </w:rPr>
              <w:t>Covid</w:t>
            </w:r>
            <w:r w:rsidRPr="00A17DE7">
              <w:rPr>
                <w:b/>
                <w:i/>
                <w:noProof/>
                <w:sz w:val="22"/>
              </w:rPr>
              <w:t>-19, гриппа, ОРВИ и вакцинации</w:t>
            </w:r>
          </w:p>
          <w:p w:rsidR="005F50E0" w:rsidRPr="003E6DC1" w:rsidRDefault="005F50E0" w:rsidP="003E6DC1">
            <w:pPr>
              <w:jc w:val="center"/>
              <w:rPr>
                <w:b/>
                <w:i/>
                <w:color w:val="000000"/>
                <w:sz w:val="22"/>
              </w:rPr>
            </w:pPr>
            <w:r w:rsidRPr="00A17DE7">
              <w:rPr>
                <w:b/>
                <w:i/>
                <w:color w:val="000000"/>
                <w:sz w:val="22"/>
              </w:rPr>
              <w:t>(в течение месяца)</w:t>
            </w:r>
            <w:r w:rsidR="003E6DC1" w:rsidRPr="00A17DE7">
              <w:rPr>
                <w:i/>
                <w:color w:val="000000"/>
                <w:sz w:val="22"/>
                <w:szCs w:val="20"/>
              </w:rPr>
              <w:t xml:space="preserve"> </w:t>
            </w:r>
            <w:r w:rsidR="003E6DC1" w:rsidRPr="00A17DE7">
              <w:rPr>
                <w:i/>
                <w:color w:val="000000"/>
                <w:sz w:val="22"/>
                <w:szCs w:val="20"/>
              </w:rPr>
              <w:t>Отв.: отдел ВР и СО, деканы, кураторы</w:t>
            </w:r>
            <w:r w:rsidR="003E6DC1">
              <w:rPr>
                <w:i/>
                <w:color w:val="000000" w:themeColor="text1"/>
                <w:sz w:val="22"/>
                <w:szCs w:val="20"/>
              </w:rPr>
              <w:t>, Совет обучающихся</w:t>
            </w:r>
          </w:p>
        </w:tc>
      </w:tr>
    </w:tbl>
    <w:p w:rsidR="000C03E2" w:rsidRPr="00F0554E" w:rsidRDefault="000C03E2" w:rsidP="003E6DC1">
      <w:pPr>
        <w:rPr>
          <w:sz w:val="22"/>
        </w:rPr>
      </w:pPr>
    </w:p>
    <w:sectPr w:rsidR="000C03E2" w:rsidRPr="00F0554E" w:rsidSect="00BB3962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D1EEB"/>
    <w:multiLevelType w:val="hybridMultilevel"/>
    <w:tmpl w:val="5364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A4A51"/>
    <w:multiLevelType w:val="hybridMultilevel"/>
    <w:tmpl w:val="A4D63AB8"/>
    <w:lvl w:ilvl="0" w:tplc="099ABD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26D5E"/>
    <w:multiLevelType w:val="hybridMultilevel"/>
    <w:tmpl w:val="E6D6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430E3"/>
    <w:multiLevelType w:val="hybridMultilevel"/>
    <w:tmpl w:val="279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F1726"/>
    <w:multiLevelType w:val="hybridMultilevel"/>
    <w:tmpl w:val="BBB4691E"/>
    <w:lvl w:ilvl="0" w:tplc="F06E5E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716479B"/>
    <w:multiLevelType w:val="hybridMultilevel"/>
    <w:tmpl w:val="F6F0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876CC"/>
    <w:multiLevelType w:val="hybridMultilevel"/>
    <w:tmpl w:val="20EC8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4335B"/>
    <w:multiLevelType w:val="hybridMultilevel"/>
    <w:tmpl w:val="473A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66B0D"/>
    <w:rsid w:val="00003E5C"/>
    <w:rsid w:val="00007F6C"/>
    <w:rsid w:val="00016CE3"/>
    <w:rsid w:val="00017C01"/>
    <w:rsid w:val="0003119E"/>
    <w:rsid w:val="000315F9"/>
    <w:rsid w:val="00034434"/>
    <w:rsid w:val="000378DD"/>
    <w:rsid w:val="00065E26"/>
    <w:rsid w:val="00071787"/>
    <w:rsid w:val="00081219"/>
    <w:rsid w:val="00086C71"/>
    <w:rsid w:val="000A2427"/>
    <w:rsid w:val="000B298F"/>
    <w:rsid w:val="000B2F07"/>
    <w:rsid w:val="000B55B4"/>
    <w:rsid w:val="000C03E2"/>
    <w:rsid w:val="000C363F"/>
    <w:rsid w:val="000E4D3B"/>
    <w:rsid w:val="000F63F6"/>
    <w:rsid w:val="00141B38"/>
    <w:rsid w:val="00143699"/>
    <w:rsid w:val="00150FB7"/>
    <w:rsid w:val="001524F4"/>
    <w:rsid w:val="00152BC1"/>
    <w:rsid w:val="00153768"/>
    <w:rsid w:val="00162AC5"/>
    <w:rsid w:val="0016395F"/>
    <w:rsid w:val="00164023"/>
    <w:rsid w:val="00164D50"/>
    <w:rsid w:val="00173A04"/>
    <w:rsid w:val="0017552B"/>
    <w:rsid w:val="00180761"/>
    <w:rsid w:val="00183CF4"/>
    <w:rsid w:val="001917CC"/>
    <w:rsid w:val="001B2DED"/>
    <w:rsid w:val="001B768E"/>
    <w:rsid w:val="001E68CF"/>
    <w:rsid w:val="002046E0"/>
    <w:rsid w:val="002118A0"/>
    <w:rsid w:val="00211CB9"/>
    <w:rsid w:val="002142EA"/>
    <w:rsid w:val="00223DB2"/>
    <w:rsid w:val="00223EEE"/>
    <w:rsid w:val="00233029"/>
    <w:rsid w:val="0023369B"/>
    <w:rsid w:val="00241620"/>
    <w:rsid w:val="002433BE"/>
    <w:rsid w:val="00244B67"/>
    <w:rsid w:val="002474C0"/>
    <w:rsid w:val="00267853"/>
    <w:rsid w:val="0027182E"/>
    <w:rsid w:val="00275D8E"/>
    <w:rsid w:val="00277361"/>
    <w:rsid w:val="00281D01"/>
    <w:rsid w:val="002970C2"/>
    <w:rsid w:val="002A2B00"/>
    <w:rsid w:val="002A4B0F"/>
    <w:rsid w:val="002A5E89"/>
    <w:rsid w:val="002B03E0"/>
    <w:rsid w:val="002C36A2"/>
    <w:rsid w:val="002F55B1"/>
    <w:rsid w:val="003053AD"/>
    <w:rsid w:val="00305672"/>
    <w:rsid w:val="00320D32"/>
    <w:rsid w:val="00335975"/>
    <w:rsid w:val="00336829"/>
    <w:rsid w:val="00345E0D"/>
    <w:rsid w:val="003511D5"/>
    <w:rsid w:val="00352069"/>
    <w:rsid w:val="003569D6"/>
    <w:rsid w:val="00364D3D"/>
    <w:rsid w:val="00365907"/>
    <w:rsid w:val="00365FC8"/>
    <w:rsid w:val="003825DE"/>
    <w:rsid w:val="003842EC"/>
    <w:rsid w:val="003867F4"/>
    <w:rsid w:val="00393EA9"/>
    <w:rsid w:val="00396AB2"/>
    <w:rsid w:val="003B7FCB"/>
    <w:rsid w:val="003C1971"/>
    <w:rsid w:val="003C5220"/>
    <w:rsid w:val="003D38FD"/>
    <w:rsid w:val="003E376B"/>
    <w:rsid w:val="003E4615"/>
    <w:rsid w:val="003E57FD"/>
    <w:rsid w:val="003E6DC1"/>
    <w:rsid w:val="004132DA"/>
    <w:rsid w:val="00417C2D"/>
    <w:rsid w:val="004276A4"/>
    <w:rsid w:val="004308F6"/>
    <w:rsid w:val="00431989"/>
    <w:rsid w:val="00446181"/>
    <w:rsid w:val="004602F1"/>
    <w:rsid w:val="004B5502"/>
    <w:rsid w:val="004C40E0"/>
    <w:rsid w:val="004D09F0"/>
    <w:rsid w:val="004D2E98"/>
    <w:rsid w:val="004E3036"/>
    <w:rsid w:val="004E3C99"/>
    <w:rsid w:val="004F344F"/>
    <w:rsid w:val="004F5930"/>
    <w:rsid w:val="004F5FDF"/>
    <w:rsid w:val="005075AF"/>
    <w:rsid w:val="00510FB4"/>
    <w:rsid w:val="00514CCC"/>
    <w:rsid w:val="0051709A"/>
    <w:rsid w:val="005465FF"/>
    <w:rsid w:val="00546BD1"/>
    <w:rsid w:val="00571E39"/>
    <w:rsid w:val="00575A76"/>
    <w:rsid w:val="00583CCA"/>
    <w:rsid w:val="005845DB"/>
    <w:rsid w:val="005917C8"/>
    <w:rsid w:val="005A00D7"/>
    <w:rsid w:val="005A43D6"/>
    <w:rsid w:val="005C4E23"/>
    <w:rsid w:val="005D3F36"/>
    <w:rsid w:val="005F325F"/>
    <w:rsid w:val="005F334A"/>
    <w:rsid w:val="005F50E0"/>
    <w:rsid w:val="00606305"/>
    <w:rsid w:val="00606C8D"/>
    <w:rsid w:val="00610F8D"/>
    <w:rsid w:val="0061306C"/>
    <w:rsid w:val="00620F47"/>
    <w:rsid w:val="006252D6"/>
    <w:rsid w:val="00626AF7"/>
    <w:rsid w:val="00630D40"/>
    <w:rsid w:val="006331DF"/>
    <w:rsid w:val="006501EF"/>
    <w:rsid w:val="00664FD6"/>
    <w:rsid w:val="006653B4"/>
    <w:rsid w:val="006665D0"/>
    <w:rsid w:val="00667954"/>
    <w:rsid w:val="0067585D"/>
    <w:rsid w:val="006878A2"/>
    <w:rsid w:val="00690983"/>
    <w:rsid w:val="006B0DED"/>
    <w:rsid w:val="006C2CF3"/>
    <w:rsid w:val="006D2EF4"/>
    <w:rsid w:val="006E0BF1"/>
    <w:rsid w:val="006E15F9"/>
    <w:rsid w:val="006F32F6"/>
    <w:rsid w:val="006F5A63"/>
    <w:rsid w:val="006F7A06"/>
    <w:rsid w:val="00731573"/>
    <w:rsid w:val="00731649"/>
    <w:rsid w:val="00742687"/>
    <w:rsid w:val="0075579D"/>
    <w:rsid w:val="007625EB"/>
    <w:rsid w:val="00765D6B"/>
    <w:rsid w:val="00773603"/>
    <w:rsid w:val="00781EE2"/>
    <w:rsid w:val="00784CEE"/>
    <w:rsid w:val="0079007B"/>
    <w:rsid w:val="0079501E"/>
    <w:rsid w:val="007A2E19"/>
    <w:rsid w:val="007A42C3"/>
    <w:rsid w:val="007B37FD"/>
    <w:rsid w:val="007C6057"/>
    <w:rsid w:val="007F750B"/>
    <w:rsid w:val="0080231A"/>
    <w:rsid w:val="008030AC"/>
    <w:rsid w:val="008047A5"/>
    <w:rsid w:val="0082070B"/>
    <w:rsid w:val="0082318B"/>
    <w:rsid w:val="0083207A"/>
    <w:rsid w:val="008435D8"/>
    <w:rsid w:val="008439C1"/>
    <w:rsid w:val="0085366B"/>
    <w:rsid w:val="00877CE2"/>
    <w:rsid w:val="00881CB9"/>
    <w:rsid w:val="008853DE"/>
    <w:rsid w:val="008946C8"/>
    <w:rsid w:val="0089769F"/>
    <w:rsid w:val="008A70D8"/>
    <w:rsid w:val="008B3641"/>
    <w:rsid w:val="008B4C6C"/>
    <w:rsid w:val="008B619F"/>
    <w:rsid w:val="008D2553"/>
    <w:rsid w:val="008F6933"/>
    <w:rsid w:val="00901CB6"/>
    <w:rsid w:val="009062B9"/>
    <w:rsid w:val="009112E8"/>
    <w:rsid w:val="009118B4"/>
    <w:rsid w:val="00912743"/>
    <w:rsid w:val="00927922"/>
    <w:rsid w:val="00950126"/>
    <w:rsid w:val="00951A4C"/>
    <w:rsid w:val="009531AB"/>
    <w:rsid w:val="0096182E"/>
    <w:rsid w:val="009634DE"/>
    <w:rsid w:val="00975982"/>
    <w:rsid w:val="00976467"/>
    <w:rsid w:val="00983737"/>
    <w:rsid w:val="0098440B"/>
    <w:rsid w:val="00992F2C"/>
    <w:rsid w:val="0099373C"/>
    <w:rsid w:val="009A1052"/>
    <w:rsid w:val="009E1303"/>
    <w:rsid w:val="00A04818"/>
    <w:rsid w:val="00A1284E"/>
    <w:rsid w:val="00A1447A"/>
    <w:rsid w:val="00A152E3"/>
    <w:rsid w:val="00A17DE7"/>
    <w:rsid w:val="00A24C6C"/>
    <w:rsid w:val="00A24F1B"/>
    <w:rsid w:val="00A34883"/>
    <w:rsid w:val="00A34F6D"/>
    <w:rsid w:val="00A40A8D"/>
    <w:rsid w:val="00A55586"/>
    <w:rsid w:val="00A61FD5"/>
    <w:rsid w:val="00A623D0"/>
    <w:rsid w:val="00A824D1"/>
    <w:rsid w:val="00AA3A5F"/>
    <w:rsid w:val="00AC34E7"/>
    <w:rsid w:val="00AD586E"/>
    <w:rsid w:val="00AF343C"/>
    <w:rsid w:val="00B10AE9"/>
    <w:rsid w:val="00B16602"/>
    <w:rsid w:val="00B33C3E"/>
    <w:rsid w:val="00B354F3"/>
    <w:rsid w:val="00B50581"/>
    <w:rsid w:val="00B62160"/>
    <w:rsid w:val="00B66E97"/>
    <w:rsid w:val="00B70AF5"/>
    <w:rsid w:val="00B71901"/>
    <w:rsid w:val="00B7608D"/>
    <w:rsid w:val="00B82F07"/>
    <w:rsid w:val="00B914EC"/>
    <w:rsid w:val="00B91874"/>
    <w:rsid w:val="00BA115C"/>
    <w:rsid w:val="00BA257A"/>
    <w:rsid w:val="00BA3834"/>
    <w:rsid w:val="00BB2F34"/>
    <w:rsid w:val="00BB3962"/>
    <w:rsid w:val="00BC345E"/>
    <w:rsid w:val="00BC5D3B"/>
    <w:rsid w:val="00BD7837"/>
    <w:rsid w:val="00BE642C"/>
    <w:rsid w:val="00BF06AE"/>
    <w:rsid w:val="00C010F2"/>
    <w:rsid w:val="00C07397"/>
    <w:rsid w:val="00C10F5B"/>
    <w:rsid w:val="00C367EB"/>
    <w:rsid w:val="00C40CF6"/>
    <w:rsid w:val="00C440EA"/>
    <w:rsid w:val="00C45310"/>
    <w:rsid w:val="00C5265E"/>
    <w:rsid w:val="00C825C7"/>
    <w:rsid w:val="00C86195"/>
    <w:rsid w:val="00C96A3F"/>
    <w:rsid w:val="00CA17F7"/>
    <w:rsid w:val="00CA4763"/>
    <w:rsid w:val="00CC2A4A"/>
    <w:rsid w:val="00CD0A0D"/>
    <w:rsid w:val="00CD1C28"/>
    <w:rsid w:val="00D02872"/>
    <w:rsid w:val="00D15EDE"/>
    <w:rsid w:val="00D26706"/>
    <w:rsid w:val="00D27C4F"/>
    <w:rsid w:val="00D27EBB"/>
    <w:rsid w:val="00D63DEE"/>
    <w:rsid w:val="00D71C88"/>
    <w:rsid w:val="00DD495B"/>
    <w:rsid w:val="00DE0D42"/>
    <w:rsid w:val="00DE3161"/>
    <w:rsid w:val="00E24979"/>
    <w:rsid w:val="00E33204"/>
    <w:rsid w:val="00E34190"/>
    <w:rsid w:val="00E34321"/>
    <w:rsid w:val="00E42CC9"/>
    <w:rsid w:val="00E635CF"/>
    <w:rsid w:val="00E6483D"/>
    <w:rsid w:val="00E64E9B"/>
    <w:rsid w:val="00E66B0D"/>
    <w:rsid w:val="00E7449A"/>
    <w:rsid w:val="00E74676"/>
    <w:rsid w:val="00E8401C"/>
    <w:rsid w:val="00E85524"/>
    <w:rsid w:val="00EB38DA"/>
    <w:rsid w:val="00EB653B"/>
    <w:rsid w:val="00EC1463"/>
    <w:rsid w:val="00EC4243"/>
    <w:rsid w:val="00EC4C5D"/>
    <w:rsid w:val="00EC5772"/>
    <w:rsid w:val="00ED60F7"/>
    <w:rsid w:val="00ED7252"/>
    <w:rsid w:val="00EE04A8"/>
    <w:rsid w:val="00EF1FDF"/>
    <w:rsid w:val="00F039EA"/>
    <w:rsid w:val="00F0554E"/>
    <w:rsid w:val="00F37C82"/>
    <w:rsid w:val="00F47505"/>
    <w:rsid w:val="00F5132C"/>
    <w:rsid w:val="00F542C1"/>
    <w:rsid w:val="00F605BF"/>
    <w:rsid w:val="00F60F64"/>
    <w:rsid w:val="00F63257"/>
    <w:rsid w:val="00F72017"/>
    <w:rsid w:val="00F86565"/>
    <w:rsid w:val="00F87643"/>
    <w:rsid w:val="00F92717"/>
    <w:rsid w:val="00FC6F07"/>
    <w:rsid w:val="00FD21D9"/>
    <w:rsid w:val="00FD6BD9"/>
    <w:rsid w:val="00FD6F63"/>
    <w:rsid w:val="00FE1091"/>
    <w:rsid w:val="00FE5CC5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206CC488"/>
  <w15:docId w15:val="{FE9E389F-84D0-417B-9627-13A43681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AF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C3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44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44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802F-992F-4AA0-8B79-65277119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4</cp:revision>
  <cp:lastPrinted>2022-11-09T06:12:00Z</cp:lastPrinted>
  <dcterms:created xsi:type="dcterms:W3CDTF">2022-11-01T05:49:00Z</dcterms:created>
  <dcterms:modified xsi:type="dcterms:W3CDTF">2022-11-25T02:18:00Z</dcterms:modified>
</cp:coreProperties>
</file>